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16D0" w14:textId="5D3702E2" w:rsidR="00D42F67" w:rsidRPr="006524BF" w:rsidRDefault="00D42F67" w:rsidP="0063558F">
      <w:pPr>
        <w:jc w:val="center"/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Отчет по проекту: Мобильное приложение Petty Clicker</w:t>
      </w:r>
    </w:p>
    <w:p w14:paraId="0033262C" w14:textId="77777777" w:rsidR="00D42F67" w:rsidRPr="006524BF" w:rsidRDefault="00D42F67" w:rsidP="00D42F67">
      <w:pPr>
        <w:rPr>
          <w:sz w:val="28"/>
          <w:szCs w:val="28"/>
        </w:rPr>
      </w:pPr>
    </w:p>
    <w:p w14:paraId="454C1C28" w14:textId="77777777" w:rsidR="00D42F67" w:rsidRPr="006524BF" w:rsidRDefault="00D42F67" w:rsidP="00D42F67">
      <w:pPr>
        <w:rPr>
          <w:b/>
          <w:bCs/>
          <w:sz w:val="28"/>
          <w:szCs w:val="28"/>
          <w:u w:val="single"/>
        </w:rPr>
      </w:pPr>
      <w:r w:rsidRPr="006524BF">
        <w:rPr>
          <w:b/>
          <w:bCs/>
          <w:sz w:val="28"/>
          <w:szCs w:val="28"/>
          <w:u w:val="single"/>
        </w:rPr>
        <w:t>1. Введение</w:t>
      </w:r>
    </w:p>
    <w:p w14:paraId="13E110E3" w14:textId="77777777" w:rsidR="00D42F67" w:rsidRPr="006524BF" w:rsidRDefault="00D42F67" w:rsidP="00D42F67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1.1 Обзор проекта и архитектура</w:t>
      </w:r>
    </w:p>
    <w:p w14:paraId="3C519AF9" w14:textId="64C911C4" w:rsidR="00D42F67" w:rsidRPr="006524BF" w:rsidRDefault="00D42F67" w:rsidP="00D42F67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Petty Clicker — это мобильное Android-приложение в жанре idle/clicker, разработанное на языке Kotlin с использованием Jetpack Compose, архитектуры MVVM (Model-View-ViewModel), а также Room для локальной базы данных. Пользователь зарабатывает клики, которые затем может тратить на покупку различных питомцев. В приложении предусмотрены разные категории питомцев (обычные, экзотические, фантастические, легендарные), автокликер, а также возможность называть питомцев и просматривать коллекцию.</w:t>
      </w:r>
    </w:p>
    <w:p w14:paraId="10BB72EF" w14:textId="783CCE76" w:rsidR="006524BF" w:rsidRPr="006524BF" w:rsidRDefault="006524BF" w:rsidP="006524BF">
      <w:pPr>
        <w:jc w:val="center"/>
        <w:rPr>
          <w:sz w:val="28"/>
          <w:szCs w:val="28"/>
        </w:rPr>
      </w:pPr>
      <w:r w:rsidRPr="006524BF">
        <w:rPr>
          <w:noProof/>
          <w:sz w:val="28"/>
          <w:szCs w:val="28"/>
        </w:rPr>
        <w:drawing>
          <wp:inline distT="0" distB="0" distL="0" distR="0" wp14:anchorId="4FC97BB4" wp14:editId="3228964F">
            <wp:extent cx="4411980" cy="242222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0474" cy="24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1960" w14:textId="77777777" w:rsidR="00D42F67" w:rsidRPr="006524BF" w:rsidRDefault="00D42F67" w:rsidP="00D42F67">
      <w:pPr>
        <w:rPr>
          <w:sz w:val="28"/>
          <w:szCs w:val="28"/>
        </w:rPr>
      </w:pPr>
      <w:r w:rsidRPr="006524BF">
        <w:rPr>
          <w:sz w:val="28"/>
          <w:szCs w:val="28"/>
        </w:rPr>
        <w:t>Приложение построено на базе многослойной архитектуры, разделённой на три слоя:</w:t>
      </w:r>
    </w:p>
    <w:p w14:paraId="6EE14653" w14:textId="265BE001" w:rsidR="00D42F67" w:rsidRPr="006524BF" w:rsidRDefault="00D42F67" w:rsidP="00D42F67">
      <w:pPr>
        <w:pStyle w:val="a3"/>
        <w:numPr>
          <w:ilvl w:val="0"/>
          <w:numId w:val="1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Presentation Layer</w:t>
      </w:r>
      <w:r w:rsidRPr="006524BF">
        <w:rPr>
          <w:sz w:val="28"/>
          <w:szCs w:val="28"/>
        </w:rPr>
        <w:t xml:space="preserve"> — пользовательский интерфейс, созданный на Jetpack Compose. Управление состоянием реализовано через ViewModel и StateFlow. Навигация реализована через активности и встроенные переходы.</w:t>
      </w:r>
    </w:p>
    <w:p w14:paraId="5353BECF" w14:textId="57C79B7D" w:rsidR="00D42F67" w:rsidRPr="006524BF" w:rsidRDefault="00D42F67" w:rsidP="00D42F67">
      <w:pPr>
        <w:pStyle w:val="a3"/>
        <w:numPr>
          <w:ilvl w:val="0"/>
          <w:numId w:val="1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Domain Layer</w:t>
      </w:r>
      <w:r w:rsidRPr="006524BF">
        <w:rPr>
          <w:sz w:val="28"/>
          <w:szCs w:val="28"/>
        </w:rPr>
        <w:t xml:space="preserve"> — представлен бизнес-логикой внутри ViewModel и Repository, в частности логикой автокликера, расчёта бонусов и обработки пользовательских действий.</w:t>
      </w:r>
    </w:p>
    <w:p w14:paraId="4ECBF153" w14:textId="2A553B07" w:rsidR="00D42F67" w:rsidRPr="006524BF" w:rsidRDefault="00D42F67" w:rsidP="00D42F67">
      <w:pPr>
        <w:pStyle w:val="a3"/>
        <w:numPr>
          <w:ilvl w:val="0"/>
          <w:numId w:val="1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Data Layer</w:t>
      </w:r>
      <w:r w:rsidRPr="006524BF">
        <w:rPr>
          <w:sz w:val="28"/>
          <w:szCs w:val="28"/>
        </w:rPr>
        <w:t xml:space="preserve"> — база данных Room, хранилище изображений питомцев, DAO-интерфейсы и репозитории. Все данные обрабатываются в реактивном стиле через Flow.</w:t>
      </w:r>
    </w:p>
    <w:p w14:paraId="34F90ECB" w14:textId="06F9FD44" w:rsidR="00576334" w:rsidRPr="006524BF" w:rsidRDefault="00D42F67" w:rsidP="00D42F67">
      <w:pPr>
        <w:ind w:firstLine="360"/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>Архитектура приложения обеспечивает хорошую модульность, тестируемость и масштабируемость. Внедрение зависимостей осуществляется с помощью Dagger Hilt, что упрощает управление жизненным циклом компонентов и делает архитектуру устойчивой к изменениям.</w:t>
      </w:r>
    </w:p>
    <w:p w14:paraId="33DEF077" w14:textId="77777777" w:rsidR="00D42F67" w:rsidRPr="006524BF" w:rsidRDefault="00D42F67" w:rsidP="00D42F67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1.2 Целевая аудитория и пользовательские роли</w:t>
      </w:r>
    </w:p>
    <w:p w14:paraId="0ABBE43E" w14:textId="77777777" w:rsidR="00D42F67" w:rsidRPr="006524BF" w:rsidRDefault="00D42F67" w:rsidP="00E07902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Целевым пользователем Petty Clicker является широкая аудитория мобильных пользователей в возрасте от 12 до 35 лет, увлечённых простыми и визуально привлекательными играми с элементами коллекционирования и прогрессии.</w:t>
      </w:r>
    </w:p>
    <w:p w14:paraId="3316B8F2" w14:textId="3E69A08A" w:rsidR="00D42F67" w:rsidRPr="006524BF" w:rsidRDefault="00D42F67" w:rsidP="00D42F67">
      <w:pPr>
        <w:rPr>
          <w:sz w:val="28"/>
          <w:szCs w:val="28"/>
        </w:rPr>
      </w:pPr>
      <w:r w:rsidRPr="006524BF">
        <w:rPr>
          <w:noProof/>
          <w:sz w:val="28"/>
          <w:szCs w:val="28"/>
        </w:rPr>
        <w:drawing>
          <wp:inline distT="0" distB="0" distL="0" distR="0" wp14:anchorId="701CF4E8" wp14:editId="75588CDB">
            <wp:extent cx="5674995" cy="1765006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82" cy="178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5CE14" w14:textId="1009C488" w:rsidR="00D42F67" w:rsidRPr="006524BF" w:rsidRDefault="00D42F67" w:rsidP="00E07902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Приложение ориентировано на предоставление простого, понятного и визуально насыщенного игрового процесса без сложных механик. Интерфейс адаптирован под оба типа тем (светлую и тёмную), а также содержит элементы персонализации.</w:t>
      </w:r>
    </w:p>
    <w:p w14:paraId="4065B25F" w14:textId="5DCBA6E5" w:rsidR="00D42F67" w:rsidRPr="006524BF" w:rsidRDefault="00D42F67" w:rsidP="00D42F67">
      <w:pPr>
        <w:rPr>
          <w:b/>
          <w:bCs/>
          <w:sz w:val="28"/>
          <w:szCs w:val="28"/>
          <w:u w:val="single"/>
        </w:rPr>
      </w:pPr>
      <w:r w:rsidRPr="006524BF">
        <w:rPr>
          <w:b/>
          <w:bCs/>
          <w:sz w:val="28"/>
          <w:szCs w:val="28"/>
          <w:u w:val="single"/>
        </w:rPr>
        <w:t>2. Анализ требований</w:t>
      </w:r>
    </w:p>
    <w:p w14:paraId="6C584447" w14:textId="5A1B2612" w:rsidR="00D42F67" w:rsidRPr="006524BF" w:rsidRDefault="00D42F67" w:rsidP="00D42F67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2.1 Функциональные требования</w:t>
      </w:r>
    </w:p>
    <w:p w14:paraId="11404903" w14:textId="77777777" w:rsidR="00D42F67" w:rsidRPr="006524BF" w:rsidRDefault="00D42F67" w:rsidP="00E07902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Функциональные требования к приложению Petty Clicker сформированы на основе игрового сценария и взаимодействия с питомцами.</w:t>
      </w:r>
    </w:p>
    <w:p w14:paraId="6A3DBD3F" w14:textId="77777777" w:rsidR="00D42F67" w:rsidRPr="006524BF" w:rsidRDefault="00D42F67" w:rsidP="00D42F67">
      <w:pPr>
        <w:rPr>
          <w:sz w:val="28"/>
          <w:szCs w:val="28"/>
        </w:rPr>
      </w:pPr>
    </w:p>
    <w:p w14:paraId="4702ECEB" w14:textId="6B3CE2C9" w:rsidR="00D42F67" w:rsidRPr="006524BF" w:rsidRDefault="00D42F67" w:rsidP="00D42F67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Основные функции для пользователя:</w:t>
      </w:r>
    </w:p>
    <w:p w14:paraId="5647CD49" w14:textId="11C248E7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Накопление кликов по нажатию на экран</w:t>
      </w:r>
    </w:p>
    <w:p w14:paraId="1B9B422A" w14:textId="697E250F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Отображение текущего баланса</w:t>
      </w:r>
    </w:p>
    <w:p w14:paraId="2E45F42A" w14:textId="2DF721DE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Приобретение питомцев из магазина с разными уровнями цен и редкости</w:t>
      </w:r>
    </w:p>
    <w:p w14:paraId="4CB4BDDB" w14:textId="521B435D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Отображение коллекции купленных питомцев</w:t>
      </w:r>
    </w:p>
    <w:p w14:paraId="4CE46927" w14:textId="6519D7A7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Автокликер при наличии легендарного питомца</w:t>
      </w:r>
    </w:p>
    <w:p w14:paraId="71A2DAE7" w14:textId="14C76072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Переименование питомцев</w:t>
      </w:r>
    </w:p>
    <w:p w14:paraId="0FB4B2AD" w14:textId="5AF15931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Переключение светлой и тёмной темы оформления</w:t>
      </w:r>
    </w:p>
    <w:p w14:paraId="223759E9" w14:textId="579635B7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>Отображение анимации бонусных кликов</w:t>
      </w:r>
    </w:p>
    <w:p w14:paraId="408108ED" w14:textId="7F0A7750" w:rsidR="00D42F67" w:rsidRPr="006524BF" w:rsidRDefault="00D42F67" w:rsidP="00D42F67">
      <w:pPr>
        <w:pStyle w:val="a3"/>
        <w:numPr>
          <w:ilvl w:val="0"/>
          <w:numId w:val="2"/>
        </w:numPr>
        <w:rPr>
          <w:sz w:val="28"/>
          <w:szCs w:val="28"/>
        </w:rPr>
      </w:pPr>
      <w:r w:rsidRPr="006524BF">
        <w:rPr>
          <w:sz w:val="28"/>
          <w:szCs w:val="28"/>
        </w:rPr>
        <w:t>Загрузка и отображение случайных цитат</w:t>
      </w:r>
    </w:p>
    <w:p w14:paraId="3140384D" w14:textId="77777777" w:rsidR="00D42F67" w:rsidRPr="006524BF" w:rsidRDefault="00D42F67" w:rsidP="00D42F67">
      <w:pPr>
        <w:rPr>
          <w:sz w:val="28"/>
          <w:szCs w:val="28"/>
        </w:rPr>
      </w:pPr>
    </w:p>
    <w:p w14:paraId="6CEE5E35" w14:textId="6B5ED130" w:rsidR="00D42F67" w:rsidRPr="006524BF" w:rsidRDefault="00D42F67" w:rsidP="00D42F67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Поддерживаемые категории питомцев:</w:t>
      </w:r>
    </w:p>
    <w:p w14:paraId="0FA11463" w14:textId="11DC2F6E" w:rsidR="00D42F67" w:rsidRPr="006524BF" w:rsidRDefault="00D42F67" w:rsidP="00E0790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524BF">
        <w:rPr>
          <w:sz w:val="28"/>
          <w:szCs w:val="28"/>
        </w:rPr>
        <w:t>Обычные (regular)</w:t>
      </w:r>
    </w:p>
    <w:p w14:paraId="3197DAA1" w14:textId="7022EA66" w:rsidR="00D42F67" w:rsidRPr="006524BF" w:rsidRDefault="00D42F67" w:rsidP="00E0790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524BF">
        <w:rPr>
          <w:sz w:val="28"/>
          <w:szCs w:val="28"/>
        </w:rPr>
        <w:t>Экзотические (exotic)</w:t>
      </w:r>
    </w:p>
    <w:p w14:paraId="29AB22F7" w14:textId="0DBE278E" w:rsidR="00D42F67" w:rsidRPr="006524BF" w:rsidRDefault="00D42F67" w:rsidP="00E0790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524BF">
        <w:rPr>
          <w:sz w:val="28"/>
          <w:szCs w:val="28"/>
        </w:rPr>
        <w:t>Фантастические (fantastic)</w:t>
      </w:r>
    </w:p>
    <w:p w14:paraId="2569145B" w14:textId="4756AA45" w:rsidR="00D42F67" w:rsidRPr="006524BF" w:rsidRDefault="00D42F67" w:rsidP="00E0790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524BF">
        <w:rPr>
          <w:sz w:val="28"/>
          <w:szCs w:val="28"/>
        </w:rPr>
        <w:t>Легендарные (legendary)</w:t>
      </w:r>
    </w:p>
    <w:p w14:paraId="4B3EAA7E" w14:textId="77777777" w:rsidR="00D42F67" w:rsidRPr="006524BF" w:rsidRDefault="00D42F67" w:rsidP="00D42F67">
      <w:pPr>
        <w:rPr>
          <w:sz w:val="28"/>
          <w:szCs w:val="28"/>
        </w:rPr>
      </w:pPr>
    </w:p>
    <w:p w14:paraId="5BE02226" w14:textId="4784B11B" w:rsidR="00D42F67" w:rsidRPr="006524BF" w:rsidRDefault="00D42F67" w:rsidP="00D42F67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Поведение при покупке:</w:t>
      </w:r>
    </w:p>
    <w:p w14:paraId="408B0377" w14:textId="2213FA18" w:rsidR="00D42F67" w:rsidRPr="006524BF" w:rsidRDefault="00D42F67" w:rsidP="00E07902">
      <w:pPr>
        <w:pStyle w:val="a3"/>
        <w:numPr>
          <w:ilvl w:val="0"/>
          <w:numId w:val="4"/>
        </w:numPr>
        <w:rPr>
          <w:sz w:val="28"/>
          <w:szCs w:val="28"/>
        </w:rPr>
      </w:pPr>
      <w:r w:rsidRPr="006524BF">
        <w:rPr>
          <w:sz w:val="28"/>
          <w:szCs w:val="28"/>
        </w:rPr>
        <w:t>Цена питомца увеличивается с каждой покупкой</w:t>
      </w:r>
    </w:p>
    <w:p w14:paraId="3010C925" w14:textId="47080BDA" w:rsidR="00D42F67" w:rsidRPr="006524BF" w:rsidRDefault="00D42F67" w:rsidP="00E07902">
      <w:pPr>
        <w:pStyle w:val="a3"/>
        <w:numPr>
          <w:ilvl w:val="0"/>
          <w:numId w:val="4"/>
        </w:numPr>
        <w:rPr>
          <w:sz w:val="28"/>
          <w:szCs w:val="28"/>
        </w:rPr>
      </w:pPr>
      <w:r w:rsidRPr="006524BF">
        <w:rPr>
          <w:sz w:val="28"/>
          <w:szCs w:val="28"/>
        </w:rPr>
        <w:t>Возможность покупки нескольких экземпляров одного питомца</w:t>
      </w:r>
    </w:p>
    <w:p w14:paraId="014E0245" w14:textId="4BE7D9C7" w:rsidR="00D42F67" w:rsidRPr="006524BF" w:rsidRDefault="00D42F67" w:rsidP="00D42F67">
      <w:pPr>
        <w:pStyle w:val="a3"/>
        <w:numPr>
          <w:ilvl w:val="0"/>
          <w:numId w:val="4"/>
        </w:numPr>
        <w:rPr>
          <w:sz w:val="28"/>
          <w:szCs w:val="28"/>
        </w:rPr>
      </w:pPr>
      <w:r w:rsidRPr="006524BF">
        <w:rPr>
          <w:sz w:val="28"/>
          <w:szCs w:val="28"/>
        </w:rPr>
        <w:t>Отображение количества купленных питомцев</w:t>
      </w:r>
    </w:p>
    <w:p w14:paraId="5FD3E244" w14:textId="77777777" w:rsidR="006524BF" w:rsidRPr="006524BF" w:rsidRDefault="006524BF" w:rsidP="00D42F67">
      <w:pPr>
        <w:rPr>
          <w:sz w:val="28"/>
          <w:szCs w:val="28"/>
        </w:rPr>
      </w:pPr>
    </w:p>
    <w:p w14:paraId="61C54FEC" w14:textId="3D40B876" w:rsidR="00D42F67" w:rsidRPr="006524BF" w:rsidRDefault="00D42F67" w:rsidP="00D42F67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2.2 Нефункциональные требования – Метрики производительности</w:t>
      </w:r>
    </w:p>
    <w:p w14:paraId="76F15743" w14:textId="12BC119F" w:rsidR="00E07902" w:rsidRPr="006524BF" w:rsidRDefault="00E07902" w:rsidP="00D42F67">
      <w:pPr>
        <w:rPr>
          <w:sz w:val="28"/>
          <w:szCs w:val="28"/>
        </w:rPr>
      </w:pPr>
      <w:r w:rsidRPr="006524BF">
        <w:rPr>
          <w:noProof/>
          <w:sz w:val="28"/>
          <w:szCs w:val="28"/>
        </w:rPr>
        <w:drawing>
          <wp:inline distT="0" distB="0" distL="0" distR="0" wp14:anchorId="006B41A5" wp14:editId="41CFF8D2">
            <wp:extent cx="5746115" cy="154914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95" cy="1562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CCA0A" w14:textId="5A399F26" w:rsidR="00E07902" w:rsidRPr="006524BF" w:rsidRDefault="00E07902" w:rsidP="00E07902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Использование StateFlow, Jetpack Compose и архитектуры MVVM позволило достичь высокой отзывчивости и визуальной плавности, даже при большом количестве анимаций и коллекционных объектов.</w:t>
      </w:r>
    </w:p>
    <w:p w14:paraId="2DCBBA2F" w14:textId="77777777" w:rsidR="00E07902" w:rsidRPr="006524BF" w:rsidRDefault="00E07902" w:rsidP="00E07902">
      <w:pPr>
        <w:rPr>
          <w:b/>
          <w:bCs/>
          <w:sz w:val="28"/>
          <w:szCs w:val="28"/>
          <w:u w:val="single"/>
        </w:rPr>
      </w:pPr>
      <w:r w:rsidRPr="006524BF">
        <w:rPr>
          <w:b/>
          <w:bCs/>
          <w:sz w:val="28"/>
          <w:szCs w:val="28"/>
          <w:u w:val="single"/>
        </w:rPr>
        <w:t>3. Проектирование</w:t>
      </w:r>
    </w:p>
    <w:p w14:paraId="7BB27856" w14:textId="77777777" w:rsidR="00E07902" w:rsidRPr="006524BF" w:rsidRDefault="00E07902" w:rsidP="00E07902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3.1 Визуальный стиль и оформление через графику</w:t>
      </w:r>
    </w:p>
    <w:p w14:paraId="08BF753B" w14:textId="6423F446" w:rsidR="00E07902" w:rsidRPr="006524BF" w:rsidRDefault="00E07902" w:rsidP="00E07902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 xml:space="preserve">Интерфейс приложения Petty </w:t>
      </w:r>
      <w:r w:rsidR="00401297" w:rsidRPr="006524BF">
        <w:rPr>
          <w:sz w:val="28"/>
          <w:szCs w:val="28"/>
        </w:rPr>
        <w:t>Clicker оформлен</w:t>
      </w:r>
      <w:r w:rsidRPr="006524BF">
        <w:rPr>
          <w:sz w:val="28"/>
          <w:szCs w:val="28"/>
        </w:rPr>
        <w:t xml:space="preserve"> с использованием PNG-графики. Это позволило задать уникальный визуальный стиль с помощью заранее отрисованных элементов: фонов, питомцев, иконок и декоративных компонентов.</w:t>
      </w:r>
    </w:p>
    <w:p w14:paraId="340100D2" w14:textId="77777777" w:rsidR="00E07902" w:rsidRPr="006524BF" w:rsidRDefault="00E07902" w:rsidP="00E07902">
      <w:pPr>
        <w:rPr>
          <w:sz w:val="28"/>
          <w:szCs w:val="28"/>
        </w:rPr>
      </w:pPr>
    </w:p>
    <w:p w14:paraId="25894E75" w14:textId="2433498C" w:rsidR="00E07902" w:rsidRPr="006524BF" w:rsidRDefault="00E07902" w:rsidP="00E07902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Фоны и визуальная атмосфера</w:t>
      </w:r>
    </w:p>
    <w:p w14:paraId="1F93B400" w14:textId="2E655C31" w:rsidR="00E07902" w:rsidRPr="006524BF" w:rsidRDefault="00E07902" w:rsidP="00401297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>Главный экран оформлен с помощью полноразмерного фонового изображения, которое создаёт визуальное настроение всей игры</w:t>
      </w:r>
      <w:r w:rsidR="00401297" w:rsidRPr="006524BF">
        <w:rPr>
          <w:sz w:val="28"/>
          <w:szCs w:val="28"/>
        </w:rPr>
        <w:t>. При переключении темы приложения время суток на экране меняется.</w:t>
      </w:r>
    </w:p>
    <w:p w14:paraId="193C15BF" w14:textId="01FB942D" w:rsidR="006524BF" w:rsidRPr="006524BF" w:rsidRDefault="00401297" w:rsidP="006524BF">
      <w:pPr>
        <w:ind w:firstLine="708"/>
        <w:jc w:val="center"/>
        <w:rPr>
          <w:sz w:val="28"/>
          <w:szCs w:val="28"/>
        </w:rPr>
      </w:pPr>
      <w:r w:rsidRPr="006524BF">
        <w:rPr>
          <w:noProof/>
          <w:sz w:val="28"/>
          <w:szCs w:val="28"/>
        </w:rPr>
        <w:drawing>
          <wp:inline distT="0" distB="0" distL="0" distR="0" wp14:anchorId="4DB8A981" wp14:editId="50B64C54">
            <wp:extent cx="2979377" cy="331155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377" cy="33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16E2" w14:textId="77777777" w:rsidR="006524BF" w:rsidRPr="006524BF" w:rsidRDefault="006524BF" w:rsidP="00401297">
      <w:pPr>
        <w:ind w:firstLine="708"/>
        <w:jc w:val="center"/>
        <w:rPr>
          <w:sz w:val="28"/>
          <w:szCs w:val="28"/>
        </w:rPr>
      </w:pPr>
    </w:p>
    <w:p w14:paraId="2D526990" w14:textId="351C8BE5" w:rsidR="00E07902" w:rsidRPr="006524BF" w:rsidRDefault="00E07902" w:rsidP="00E07902">
      <w:pPr>
        <w:rPr>
          <w:sz w:val="28"/>
          <w:szCs w:val="28"/>
        </w:rPr>
      </w:pPr>
      <w:r w:rsidRPr="006524BF">
        <w:rPr>
          <w:sz w:val="28"/>
          <w:szCs w:val="28"/>
          <w:u w:val="single"/>
        </w:rPr>
        <w:t>Питомцы как PNG-ассеты</w:t>
      </w:r>
    </w:p>
    <w:p w14:paraId="4DA876AE" w14:textId="77777777" w:rsidR="00E07902" w:rsidRPr="006524BF" w:rsidRDefault="00E07902" w:rsidP="00401297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Каждый питомец — это индивидуальное PNG-изображение, загружаемое по имени из ресурсов. Изображения разделены по категориям: обычные, экзотические, фантастические, легендарные.</w:t>
      </w:r>
    </w:p>
    <w:p w14:paraId="0D4EDC5D" w14:textId="2228B78F" w:rsidR="00E07902" w:rsidRPr="006524BF" w:rsidRDefault="00401297" w:rsidP="0063558F">
      <w:pPr>
        <w:jc w:val="center"/>
        <w:rPr>
          <w:sz w:val="28"/>
          <w:szCs w:val="28"/>
        </w:rPr>
      </w:pPr>
      <w:r w:rsidRPr="006524BF">
        <w:rPr>
          <w:noProof/>
          <w:sz w:val="28"/>
          <w:szCs w:val="28"/>
        </w:rPr>
        <w:drawing>
          <wp:inline distT="0" distB="0" distL="0" distR="0" wp14:anchorId="465A0CA9" wp14:editId="33F8B12F">
            <wp:extent cx="5013960" cy="17960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436" cy="18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99D4" w14:textId="750DEA24" w:rsidR="00E07902" w:rsidRPr="006524BF" w:rsidRDefault="00E07902" w:rsidP="00E07902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Анимации и визуальные эффекты</w:t>
      </w:r>
    </w:p>
    <w:p w14:paraId="6F9B5A08" w14:textId="24D2262F" w:rsidR="00E07902" w:rsidRPr="006524BF" w:rsidRDefault="00E07902" w:rsidP="0063558F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Анимация бонусного клика (+X) реализована поверх фонового изображения, поверх которого накладывается текст с fade-in/fade-out эффектом. Картинка питомца при этом остаётся видимой на фоне.</w:t>
      </w:r>
      <w:r w:rsidR="0063558F" w:rsidRPr="006524BF">
        <w:rPr>
          <w:sz w:val="28"/>
          <w:szCs w:val="28"/>
        </w:rPr>
        <w:t xml:space="preserve"> Сам текст адаптируется под темную или светлую тему.</w:t>
      </w:r>
    </w:p>
    <w:p w14:paraId="02D51D02" w14:textId="160039D5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3.2 Пользовательские потоки (User Flow)</w:t>
      </w:r>
    </w:p>
    <w:p w14:paraId="0E2031DD" w14:textId="2615CCF5" w:rsidR="0063558F" w:rsidRPr="006524BF" w:rsidRDefault="0063558F" w:rsidP="0063558F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>Приложение строится на простой и понятной логике. Основные пользовательские потоки:</w:t>
      </w:r>
    </w:p>
    <w:p w14:paraId="32FD885E" w14:textId="2D649F6F" w:rsidR="0063558F" w:rsidRPr="006524BF" w:rsidRDefault="0063558F" w:rsidP="0063558F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Игровой поток:</w:t>
      </w:r>
    </w:p>
    <w:p w14:paraId="36774866" w14:textId="19213E4F" w:rsidR="0063558F" w:rsidRPr="006524BF" w:rsidRDefault="0063558F" w:rsidP="0063558F">
      <w:pPr>
        <w:pStyle w:val="a3"/>
        <w:numPr>
          <w:ilvl w:val="0"/>
          <w:numId w:val="5"/>
        </w:numPr>
        <w:rPr>
          <w:sz w:val="28"/>
          <w:szCs w:val="28"/>
        </w:rPr>
      </w:pPr>
      <w:r w:rsidRPr="006524BF">
        <w:rPr>
          <w:sz w:val="28"/>
          <w:szCs w:val="28"/>
        </w:rPr>
        <w:t>Пользователь открывает приложение.</w:t>
      </w:r>
    </w:p>
    <w:p w14:paraId="3DDF738A" w14:textId="77777777" w:rsidR="0063558F" w:rsidRPr="006524BF" w:rsidRDefault="0063558F" w:rsidP="0063558F">
      <w:pPr>
        <w:pStyle w:val="a3"/>
        <w:numPr>
          <w:ilvl w:val="0"/>
          <w:numId w:val="5"/>
        </w:numPr>
        <w:rPr>
          <w:sz w:val="28"/>
          <w:szCs w:val="28"/>
        </w:rPr>
      </w:pPr>
      <w:r w:rsidRPr="006524BF">
        <w:rPr>
          <w:sz w:val="28"/>
          <w:szCs w:val="28"/>
        </w:rPr>
        <w:t>Просматривает баланс и тапает по экрану для получения очков.</w:t>
      </w:r>
    </w:p>
    <w:p w14:paraId="08487D4F" w14:textId="77777777" w:rsidR="0063558F" w:rsidRPr="006524BF" w:rsidRDefault="0063558F" w:rsidP="0063558F">
      <w:pPr>
        <w:pStyle w:val="a3"/>
        <w:numPr>
          <w:ilvl w:val="0"/>
          <w:numId w:val="5"/>
        </w:numPr>
        <w:rPr>
          <w:sz w:val="28"/>
          <w:szCs w:val="28"/>
        </w:rPr>
      </w:pPr>
      <w:r w:rsidRPr="006524BF">
        <w:rPr>
          <w:sz w:val="28"/>
          <w:szCs w:val="28"/>
        </w:rPr>
        <w:t>Если у него есть отображаемый питомец, он взаимодействует с ним.</w:t>
      </w:r>
    </w:p>
    <w:p w14:paraId="03973246" w14:textId="77777777" w:rsidR="0063558F" w:rsidRPr="006524BF" w:rsidRDefault="0063558F" w:rsidP="0063558F">
      <w:pPr>
        <w:pStyle w:val="a3"/>
        <w:numPr>
          <w:ilvl w:val="0"/>
          <w:numId w:val="5"/>
        </w:numPr>
        <w:rPr>
          <w:sz w:val="28"/>
          <w:szCs w:val="28"/>
        </w:rPr>
      </w:pPr>
      <w:r w:rsidRPr="006524BF">
        <w:rPr>
          <w:sz w:val="28"/>
          <w:szCs w:val="28"/>
        </w:rPr>
        <w:t>Появляется "+X" анимация клика.</w:t>
      </w:r>
    </w:p>
    <w:p w14:paraId="4DE84305" w14:textId="6E3BB4E2" w:rsidR="0063558F" w:rsidRPr="006524BF" w:rsidRDefault="0063558F" w:rsidP="0063558F">
      <w:pPr>
        <w:pStyle w:val="a3"/>
        <w:numPr>
          <w:ilvl w:val="0"/>
          <w:numId w:val="5"/>
        </w:numPr>
        <w:rPr>
          <w:sz w:val="28"/>
          <w:szCs w:val="28"/>
        </w:rPr>
      </w:pPr>
      <w:r w:rsidRPr="006524BF">
        <w:rPr>
          <w:sz w:val="28"/>
          <w:szCs w:val="28"/>
        </w:rPr>
        <w:t>Баланс обновляется.</w:t>
      </w:r>
    </w:p>
    <w:p w14:paraId="2D78F3D8" w14:textId="0EB3D5A0" w:rsidR="0063558F" w:rsidRPr="006524BF" w:rsidRDefault="0063558F" w:rsidP="0063558F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Покупка питомца:</w:t>
      </w:r>
    </w:p>
    <w:p w14:paraId="1F11A863" w14:textId="0375951E" w:rsidR="0063558F" w:rsidRPr="006524BF" w:rsidRDefault="0063558F" w:rsidP="0063558F">
      <w:pPr>
        <w:pStyle w:val="a3"/>
        <w:numPr>
          <w:ilvl w:val="0"/>
          <w:numId w:val="6"/>
        </w:numPr>
        <w:rPr>
          <w:sz w:val="28"/>
          <w:szCs w:val="28"/>
        </w:rPr>
      </w:pPr>
      <w:r w:rsidRPr="006524BF">
        <w:rPr>
          <w:sz w:val="28"/>
          <w:szCs w:val="28"/>
        </w:rPr>
        <w:t>Пользователь переходит в магазин.</w:t>
      </w:r>
    </w:p>
    <w:p w14:paraId="66FB5809" w14:textId="77777777" w:rsidR="0063558F" w:rsidRPr="006524BF" w:rsidRDefault="0063558F" w:rsidP="0063558F">
      <w:pPr>
        <w:pStyle w:val="a3"/>
        <w:numPr>
          <w:ilvl w:val="0"/>
          <w:numId w:val="6"/>
        </w:numPr>
        <w:rPr>
          <w:sz w:val="28"/>
          <w:szCs w:val="28"/>
        </w:rPr>
      </w:pPr>
      <w:r w:rsidRPr="006524BF">
        <w:rPr>
          <w:sz w:val="28"/>
          <w:szCs w:val="28"/>
        </w:rPr>
        <w:t>Выбирает животное, изучает цену и количество уже купленных.</w:t>
      </w:r>
    </w:p>
    <w:p w14:paraId="2BBD047A" w14:textId="3A482C9A" w:rsidR="0063558F" w:rsidRPr="006524BF" w:rsidRDefault="0063558F" w:rsidP="0063558F">
      <w:pPr>
        <w:pStyle w:val="a3"/>
        <w:numPr>
          <w:ilvl w:val="0"/>
          <w:numId w:val="6"/>
        </w:numPr>
        <w:rPr>
          <w:sz w:val="28"/>
          <w:szCs w:val="28"/>
        </w:rPr>
      </w:pPr>
      <w:r w:rsidRPr="006524BF">
        <w:rPr>
          <w:sz w:val="28"/>
          <w:szCs w:val="28"/>
        </w:rPr>
        <w:t>Совершает покупку — питомец добавляется в коллекцию.</w:t>
      </w:r>
    </w:p>
    <w:p w14:paraId="743A8F85" w14:textId="55182F39" w:rsidR="0063558F" w:rsidRPr="006524BF" w:rsidRDefault="0063558F" w:rsidP="0063558F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Коллекция:</w:t>
      </w:r>
    </w:p>
    <w:p w14:paraId="49487F82" w14:textId="7D506ED9" w:rsidR="0063558F" w:rsidRPr="006524BF" w:rsidRDefault="0063558F" w:rsidP="0063558F">
      <w:pPr>
        <w:pStyle w:val="a3"/>
        <w:numPr>
          <w:ilvl w:val="0"/>
          <w:numId w:val="7"/>
        </w:numPr>
        <w:rPr>
          <w:sz w:val="28"/>
          <w:szCs w:val="28"/>
        </w:rPr>
      </w:pPr>
      <w:r w:rsidRPr="006524BF">
        <w:rPr>
          <w:sz w:val="28"/>
          <w:szCs w:val="28"/>
        </w:rPr>
        <w:t>Пользователь открывает коллекцию.</w:t>
      </w:r>
    </w:p>
    <w:p w14:paraId="2FDF62B7" w14:textId="77777777" w:rsidR="0063558F" w:rsidRPr="006524BF" w:rsidRDefault="0063558F" w:rsidP="0063558F">
      <w:pPr>
        <w:pStyle w:val="a3"/>
        <w:numPr>
          <w:ilvl w:val="0"/>
          <w:numId w:val="7"/>
        </w:numPr>
        <w:rPr>
          <w:sz w:val="28"/>
          <w:szCs w:val="28"/>
        </w:rPr>
      </w:pPr>
      <w:r w:rsidRPr="006524BF">
        <w:rPr>
          <w:sz w:val="28"/>
          <w:szCs w:val="28"/>
        </w:rPr>
        <w:t>Просматривает всех приобретённых питомцев.</w:t>
      </w:r>
    </w:p>
    <w:p w14:paraId="6B6C464F" w14:textId="2074F9E2" w:rsidR="0063558F" w:rsidRPr="006524BF" w:rsidRDefault="0063558F" w:rsidP="0063558F">
      <w:pPr>
        <w:pStyle w:val="a3"/>
        <w:numPr>
          <w:ilvl w:val="0"/>
          <w:numId w:val="7"/>
        </w:numPr>
        <w:rPr>
          <w:sz w:val="28"/>
          <w:szCs w:val="28"/>
        </w:rPr>
      </w:pPr>
      <w:r w:rsidRPr="006524BF">
        <w:rPr>
          <w:sz w:val="28"/>
          <w:szCs w:val="28"/>
        </w:rPr>
        <w:t>Может изменить имя питомца или отобразить его в главном экране.</w:t>
      </w:r>
    </w:p>
    <w:p w14:paraId="252B7DC6" w14:textId="2BDD3779" w:rsidR="0063558F" w:rsidRPr="006524BF" w:rsidRDefault="0063558F" w:rsidP="0063558F">
      <w:pPr>
        <w:rPr>
          <w:sz w:val="28"/>
          <w:szCs w:val="28"/>
        </w:rPr>
      </w:pPr>
      <w:r w:rsidRPr="006524BF">
        <w:rPr>
          <w:sz w:val="28"/>
          <w:szCs w:val="28"/>
          <w:u w:val="single"/>
        </w:rPr>
        <w:t>Настройки темы:</w:t>
      </w:r>
    </w:p>
    <w:p w14:paraId="1084CE54" w14:textId="586753E3" w:rsidR="0063558F" w:rsidRPr="006524BF" w:rsidRDefault="0063558F" w:rsidP="0063558F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Переключение между тёмной и светлой темой в любом разделе.</w:t>
      </w:r>
    </w:p>
    <w:p w14:paraId="17395E3D" w14:textId="595D4E86" w:rsidR="0063558F" w:rsidRPr="006524BF" w:rsidRDefault="0063558F" w:rsidP="0063558F">
      <w:pPr>
        <w:rPr>
          <w:b/>
          <w:bCs/>
          <w:sz w:val="28"/>
          <w:szCs w:val="28"/>
          <w:u w:val="single"/>
        </w:rPr>
      </w:pPr>
      <w:r w:rsidRPr="006524BF">
        <w:rPr>
          <w:b/>
          <w:bCs/>
          <w:sz w:val="28"/>
          <w:szCs w:val="28"/>
          <w:u w:val="single"/>
        </w:rPr>
        <w:t>4. Реализация</w:t>
      </w:r>
    </w:p>
    <w:p w14:paraId="697D5BBA" w14:textId="75B99F90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4.1 Архитектура базы данных</w:t>
      </w:r>
    </w:p>
    <w:p w14:paraId="2AFAA8F7" w14:textId="27365D4D" w:rsidR="0063558F" w:rsidRPr="006524BF" w:rsidRDefault="0063558F" w:rsidP="0063558F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База данных приложения реализована с использованием Room, локального ORM-инструмента для Android. Используются две основные сущности:</w:t>
      </w:r>
    </w:p>
    <w:p w14:paraId="1A03522F" w14:textId="40DFC024" w:rsidR="0063558F" w:rsidRPr="006524BF" w:rsidRDefault="0063558F" w:rsidP="0063558F">
      <w:pPr>
        <w:rPr>
          <w:sz w:val="28"/>
          <w:szCs w:val="28"/>
        </w:rPr>
      </w:pPr>
      <w:r w:rsidRPr="006524BF">
        <w:rPr>
          <w:sz w:val="28"/>
          <w:szCs w:val="28"/>
        </w:rPr>
        <w:t>1) Таблицы:</w:t>
      </w:r>
    </w:p>
    <w:p w14:paraId="74138909" w14:textId="77777777" w:rsidR="0063558F" w:rsidRPr="006524BF" w:rsidRDefault="0063558F" w:rsidP="0063558F">
      <w:pPr>
        <w:pStyle w:val="a3"/>
        <w:numPr>
          <w:ilvl w:val="0"/>
          <w:numId w:val="9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  <w:lang w:val="en-US"/>
        </w:rPr>
        <w:t>clicker</w:t>
      </w:r>
      <w:r w:rsidRPr="006524BF">
        <w:rPr>
          <w:i/>
          <w:iCs/>
          <w:sz w:val="28"/>
          <w:szCs w:val="28"/>
        </w:rPr>
        <w:t>_</w:t>
      </w:r>
      <w:r w:rsidRPr="006524BF">
        <w:rPr>
          <w:i/>
          <w:iCs/>
          <w:sz w:val="28"/>
          <w:szCs w:val="28"/>
          <w:lang w:val="en-US"/>
        </w:rPr>
        <w:t>data</w:t>
      </w:r>
      <w:r w:rsidRPr="006524BF">
        <w:rPr>
          <w:sz w:val="28"/>
          <w:szCs w:val="28"/>
        </w:rPr>
        <w:t>(</w:t>
      </w:r>
      <w:r w:rsidRPr="006524BF">
        <w:rPr>
          <w:sz w:val="28"/>
          <w:szCs w:val="28"/>
          <w:lang w:val="en-US"/>
        </w:rPr>
        <w:t>id</w:t>
      </w:r>
      <w:r w:rsidRPr="006524BF">
        <w:rPr>
          <w:sz w:val="28"/>
          <w:szCs w:val="28"/>
        </w:rPr>
        <w:t xml:space="preserve"> (</w:t>
      </w:r>
      <w:r w:rsidRPr="006524BF">
        <w:rPr>
          <w:sz w:val="28"/>
          <w:szCs w:val="28"/>
          <w:lang w:val="en-US"/>
        </w:rPr>
        <w:t>PK</w:t>
      </w:r>
      <w:r w:rsidRPr="006524BF">
        <w:rPr>
          <w:sz w:val="28"/>
          <w:szCs w:val="28"/>
        </w:rPr>
        <w:t xml:space="preserve">): </w:t>
      </w:r>
      <w:r w:rsidRPr="006524BF">
        <w:rPr>
          <w:sz w:val="28"/>
          <w:szCs w:val="28"/>
          <w:lang w:val="en-US"/>
        </w:rPr>
        <w:t>Int</w:t>
      </w:r>
      <w:r w:rsidRPr="006524BF">
        <w:rPr>
          <w:sz w:val="28"/>
          <w:szCs w:val="28"/>
        </w:rPr>
        <w:t>, clickCount: Int) --- Хранит текущее количество кликов</w:t>
      </w:r>
    </w:p>
    <w:p w14:paraId="07857D49" w14:textId="6CA79532" w:rsidR="0063558F" w:rsidRPr="006524BF" w:rsidRDefault="0063558F" w:rsidP="0063558F">
      <w:pPr>
        <w:pStyle w:val="a3"/>
        <w:numPr>
          <w:ilvl w:val="0"/>
          <w:numId w:val="9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purchased_images</w:t>
      </w:r>
      <w:r w:rsidRPr="006524BF">
        <w:rPr>
          <w:sz w:val="28"/>
          <w:szCs w:val="28"/>
        </w:rPr>
        <w:t>(id (PK),imageName, imageResId, price, animalType, customName) --- Хранит данные о купленных питомцах, включая их имя и тип</w:t>
      </w:r>
    </w:p>
    <w:p w14:paraId="4CD1365A" w14:textId="1521AD1D" w:rsidR="0063558F" w:rsidRPr="006524BF" w:rsidRDefault="0063558F" w:rsidP="0063558F">
      <w:pPr>
        <w:rPr>
          <w:sz w:val="28"/>
          <w:szCs w:val="28"/>
        </w:rPr>
      </w:pPr>
      <w:r w:rsidRPr="006524BF">
        <w:rPr>
          <w:sz w:val="28"/>
          <w:szCs w:val="28"/>
        </w:rPr>
        <w:t>2) Связи:</w:t>
      </w:r>
    </w:p>
    <w:p w14:paraId="47FAE0BD" w14:textId="5C70AB06" w:rsidR="0063558F" w:rsidRPr="006524BF" w:rsidRDefault="0063558F" w:rsidP="0063558F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Таблицы не связаны между собой напрямую (нет внешних ключей), но объединяются логикой в репозиториях и ViewModel.</w:t>
      </w:r>
    </w:p>
    <w:p w14:paraId="5B8EE6D2" w14:textId="470C8D01" w:rsidR="0063558F" w:rsidRPr="006524BF" w:rsidRDefault="0063558F" w:rsidP="0063558F">
      <w:pPr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>Работа с базой осуществляется через DAO-интерфейсы:</w:t>
      </w:r>
    </w:p>
    <w:p w14:paraId="1439DEB5" w14:textId="1D2E8CA7" w:rsidR="0063558F" w:rsidRPr="006524BF" w:rsidRDefault="0063558F" w:rsidP="0063558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ClickerDao</w:t>
      </w:r>
      <w:r w:rsidRPr="006524BF">
        <w:rPr>
          <w:sz w:val="28"/>
          <w:szCs w:val="28"/>
        </w:rPr>
        <w:t xml:space="preserve"> — чтение и сохранение количества кликов</w:t>
      </w:r>
    </w:p>
    <w:p w14:paraId="1B7194A2" w14:textId="2DBE6305" w:rsidR="0063558F" w:rsidRPr="006524BF" w:rsidRDefault="0063558F" w:rsidP="0063558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PurchasedImageDao</w:t>
      </w:r>
      <w:r w:rsidRPr="006524BF">
        <w:rPr>
          <w:sz w:val="28"/>
          <w:szCs w:val="28"/>
        </w:rPr>
        <w:t xml:space="preserve"> — работа с коллекцией питомцев</w:t>
      </w:r>
    </w:p>
    <w:p w14:paraId="7BE98FD4" w14:textId="77777777" w:rsidR="0063558F" w:rsidRPr="006524BF" w:rsidRDefault="0063558F" w:rsidP="0063558F">
      <w:pPr>
        <w:ind w:left="360"/>
        <w:rPr>
          <w:sz w:val="28"/>
          <w:szCs w:val="28"/>
        </w:rPr>
      </w:pPr>
    </w:p>
    <w:p w14:paraId="462F7889" w14:textId="4BF37AC0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4.2 Репозитории и бизнес-логика</w:t>
      </w:r>
    </w:p>
    <w:p w14:paraId="172642C3" w14:textId="7C9B0276" w:rsidR="0063558F" w:rsidRPr="006524BF" w:rsidRDefault="0063558F" w:rsidP="0063558F">
      <w:pPr>
        <w:rPr>
          <w:sz w:val="28"/>
          <w:szCs w:val="28"/>
        </w:rPr>
      </w:pPr>
      <w:r w:rsidRPr="006524BF">
        <w:rPr>
          <w:sz w:val="28"/>
          <w:szCs w:val="28"/>
          <w:u w:val="single"/>
        </w:rPr>
        <w:t>Репозитории:</w:t>
      </w:r>
    </w:p>
    <w:p w14:paraId="31DC038A" w14:textId="7E1AA01C" w:rsidR="0063558F" w:rsidRPr="006524BF" w:rsidRDefault="0063558F" w:rsidP="0063558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ClickerRepository:</w:t>
      </w:r>
      <w:r w:rsidRPr="006524BF">
        <w:rPr>
          <w:sz w:val="28"/>
          <w:szCs w:val="28"/>
        </w:rPr>
        <w:t xml:space="preserve"> обрабатывает состояние счётчика, сохраняет количество кликов в Room.</w:t>
      </w:r>
    </w:p>
    <w:p w14:paraId="608090A9" w14:textId="16975AB5" w:rsidR="0063558F" w:rsidRPr="006524BF" w:rsidRDefault="0063558F" w:rsidP="0063558F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PurchasedImageRepository:</w:t>
      </w:r>
      <w:r w:rsidRPr="006524BF">
        <w:rPr>
          <w:sz w:val="28"/>
          <w:szCs w:val="28"/>
        </w:rPr>
        <w:t xml:space="preserve"> управляет коллекцией питомцев, их типами, кастомными именами.</w:t>
      </w:r>
    </w:p>
    <w:p w14:paraId="722E07BB" w14:textId="09D102EC" w:rsidR="0063558F" w:rsidRPr="006524BF" w:rsidRDefault="0063558F" w:rsidP="0063558F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ViewModel:</w:t>
      </w:r>
    </w:p>
    <w:p w14:paraId="6AEB9781" w14:textId="2268C87A" w:rsidR="0063558F" w:rsidRPr="006524BF" w:rsidRDefault="0063558F" w:rsidP="008F041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ClickerViewModel:</w:t>
      </w:r>
      <w:r w:rsidRPr="006524BF">
        <w:rPr>
          <w:sz w:val="28"/>
          <w:szCs w:val="28"/>
        </w:rPr>
        <w:t xml:space="preserve"> управляет логикой на главном экране, отвечает за авто-кликер, анимацию бонусов и реакцию на события.</w:t>
      </w:r>
    </w:p>
    <w:p w14:paraId="6B201264" w14:textId="018AC1CD" w:rsidR="0063558F" w:rsidRPr="006524BF" w:rsidRDefault="0063558F" w:rsidP="008F041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PurchaseViewModel:</w:t>
      </w:r>
      <w:r w:rsidRPr="006524BF">
        <w:rPr>
          <w:sz w:val="28"/>
          <w:szCs w:val="28"/>
        </w:rPr>
        <w:t xml:space="preserve"> отвечает за покупку питомцев, вычисление текущей стоимости, отображение активного питомца, загрузку кастомных имён.</w:t>
      </w:r>
    </w:p>
    <w:p w14:paraId="519BAD66" w14:textId="77777777" w:rsidR="0063558F" w:rsidRPr="006524BF" w:rsidRDefault="0063558F" w:rsidP="0063558F">
      <w:pPr>
        <w:rPr>
          <w:sz w:val="28"/>
          <w:szCs w:val="28"/>
        </w:rPr>
      </w:pPr>
    </w:p>
    <w:p w14:paraId="35C0995D" w14:textId="6AFFD024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4.3 Автокликер — логика и реализация</w:t>
      </w:r>
    </w:p>
    <w:p w14:paraId="7B24E34F" w14:textId="72E0DD9A" w:rsidR="0063558F" w:rsidRPr="006524BF" w:rsidRDefault="0063558F" w:rsidP="008F0413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Автокликер активируется, если у пользователя есть хотя бы один питомец типа legendary. В этом случае автоматически начисляются бонусные клики через заданные интервалы времени.</w:t>
      </w:r>
    </w:p>
    <w:p w14:paraId="6B472B82" w14:textId="675B74E6" w:rsidR="0063558F" w:rsidRPr="006524BF" w:rsidRDefault="0063558F" w:rsidP="0063558F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Алгоритм:</w:t>
      </w:r>
    </w:p>
    <w:p w14:paraId="42BCE51B" w14:textId="63AE221C" w:rsidR="008F0413" w:rsidRPr="006524BF" w:rsidRDefault="0063558F" w:rsidP="008F0413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524BF">
        <w:rPr>
          <w:sz w:val="28"/>
          <w:szCs w:val="28"/>
        </w:rPr>
        <w:t>При запуске приложения ClickerViewModel инициирует startLegendaryAutoClicker().</w:t>
      </w:r>
    </w:p>
    <w:p w14:paraId="27229F51" w14:textId="77777777" w:rsidR="008F0413" w:rsidRPr="006524BF" w:rsidRDefault="0063558F" w:rsidP="0063558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524BF">
        <w:rPr>
          <w:sz w:val="28"/>
          <w:szCs w:val="28"/>
        </w:rPr>
        <w:t>Каждые 30 секунд проверяется наличие легендарных питомцев.</w:t>
      </w:r>
    </w:p>
    <w:p w14:paraId="3AD95927" w14:textId="77777777" w:rsidR="008F0413" w:rsidRPr="006524BF" w:rsidRDefault="0063558F" w:rsidP="0063558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524BF">
        <w:rPr>
          <w:sz w:val="28"/>
          <w:szCs w:val="28"/>
        </w:rPr>
        <w:t>Если хотя бы один — каждые 5 секунд начисляется бонус, зависящий от количества питомцев.</w:t>
      </w:r>
    </w:p>
    <w:p w14:paraId="250FCF4A" w14:textId="01FF512A" w:rsidR="0063558F" w:rsidRPr="006524BF" w:rsidRDefault="0063558F" w:rsidP="0063558F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524BF">
        <w:rPr>
          <w:sz w:val="28"/>
          <w:szCs w:val="28"/>
        </w:rPr>
        <w:t>Пользователь видит анимацию +X и получает прирост кликов.</w:t>
      </w:r>
    </w:p>
    <w:p w14:paraId="1E68A9ED" w14:textId="77777777" w:rsidR="0063558F" w:rsidRPr="006524BF" w:rsidRDefault="0063558F" w:rsidP="0063558F">
      <w:pPr>
        <w:rPr>
          <w:sz w:val="28"/>
          <w:szCs w:val="28"/>
        </w:rPr>
      </w:pPr>
    </w:p>
    <w:p w14:paraId="6149737C" w14:textId="4AFE1F81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4.4 Механизм подсчёта бонуса</w:t>
      </w:r>
    </w:p>
    <w:p w14:paraId="0BADBE0D" w14:textId="120B6DA9" w:rsidR="0063558F" w:rsidRPr="006524BF" w:rsidRDefault="0063558F" w:rsidP="008F0413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Метод calculateBonusClicks() анализирует коллекцию пользователя:</w:t>
      </w:r>
    </w:p>
    <w:p w14:paraId="23CCDCA3" w14:textId="77777777" w:rsidR="008F0413" w:rsidRPr="006524BF" w:rsidRDefault="0063558F" w:rsidP="0063558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>Если питомец куплен более одного раза — добавляются +2 за каждый повтор.</w:t>
      </w:r>
    </w:p>
    <w:p w14:paraId="6C9AB880" w14:textId="77777777" w:rsidR="008F0413" w:rsidRPr="006524BF" w:rsidRDefault="0063558F" w:rsidP="0063558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524BF">
        <w:rPr>
          <w:sz w:val="28"/>
          <w:szCs w:val="28"/>
        </w:rPr>
        <w:t>Если питомец стоит дороже 500 — добавляется +4 за каждый.</w:t>
      </w:r>
    </w:p>
    <w:p w14:paraId="31D1D79C" w14:textId="5BBFEAAC" w:rsidR="0063558F" w:rsidRPr="006524BF" w:rsidRDefault="0063558F" w:rsidP="0063558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524BF">
        <w:rPr>
          <w:sz w:val="28"/>
          <w:szCs w:val="28"/>
        </w:rPr>
        <w:t>Таким образом, чем дороже и многочисленнее коллекция, тем выше бонус.</w:t>
      </w:r>
    </w:p>
    <w:p w14:paraId="1856B11D" w14:textId="77777777" w:rsidR="0063558F" w:rsidRPr="006524BF" w:rsidRDefault="0063558F" w:rsidP="0063558F">
      <w:pPr>
        <w:rPr>
          <w:sz w:val="28"/>
          <w:szCs w:val="28"/>
        </w:rPr>
      </w:pPr>
    </w:p>
    <w:p w14:paraId="232960BF" w14:textId="1BF93806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4.5 Темизация и анимации</w:t>
      </w:r>
    </w:p>
    <w:p w14:paraId="674265B5" w14:textId="42E6FB06" w:rsidR="0063558F" w:rsidRPr="006524BF" w:rsidRDefault="0063558F" w:rsidP="008F0413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Приложение использует собственный ThemeManager:</w:t>
      </w:r>
    </w:p>
    <w:p w14:paraId="37234651" w14:textId="77777777" w:rsidR="008F0413" w:rsidRPr="006524BF" w:rsidRDefault="0063558F" w:rsidP="0063558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524BF">
        <w:rPr>
          <w:sz w:val="28"/>
          <w:szCs w:val="28"/>
        </w:rPr>
        <w:t>Переключение между тёмной и светлой темой через DataStore и StateFlow.</w:t>
      </w:r>
    </w:p>
    <w:p w14:paraId="1529A133" w14:textId="144CDED2" w:rsidR="0063558F" w:rsidRPr="006524BF" w:rsidRDefault="0063558F" w:rsidP="0063558F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524BF">
        <w:rPr>
          <w:sz w:val="28"/>
          <w:szCs w:val="28"/>
        </w:rPr>
        <w:t>Темы автоматически применяются к MaterialTheme.</w:t>
      </w:r>
    </w:p>
    <w:p w14:paraId="72C4CE3A" w14:textId="0473C2DE" w:rsidR="0063558F" w:rsidRPr="006524BF" w:rsidRDefault="0063558F" w:rsidP="0063558F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Анимации:</w:t>
      </w:r>
    </w:p>
    <w:p w14:paraId="6929C070" w14:textId="77777777" w:rsidR="008F0413" w:rsidRPr="006524BF" w:rsidRDefault="0063558F" w:rsidP="0063558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524BF">
        <w:rPr>
          <w:sz w:val="28"/>
          <w:szCs w:val="28"/>
        </w:rPr>
        <w:t>Реализована анимация бонуса ClickBonusAnimation.</w:t>
      </w:r>
    </w:p>
    <w:p w14:paraId="2322B857" w14:textId="6C514ADD" w:rsidR="0063558F" w:rsidRPr="006524BF" w:rsidRDefault="0063558F" w:rsidP="0063558F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524BF">
        <w:rPr>
          <w:sz w:val="28"/>
          <w:szCs w:val="28"/>
        </w:rPr>
        <w:t>При тапе по экрану или автоклике текст +X появляется на экране в заданной позиции и исчезает через 1 секунду.</w:t>
      </w:r>
    </w:p>
    <w:p w14:paraId="695DE0D1" w14:textId="0D7DF30F" w:rsidR="0063558F" w:rsidRPr="006524BF" w:rsidRDefault="0063558F" w:rsidP="0063558F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4.6 Технологический стек</w:t>
      </w: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0413" w:rsidRPr="006524BF" w14:paraId="6C26A461" w14:textId="77777777" w:rsidTr="008F0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34A6EFF" w14:textId="75649E27" w:rsidR="008F0413" w:rsidRPr="006524BF" w:rsidRDefault="008F0413" w:rsidP="0063558F">
            <w:pPr>
              <w:rPr>
                <w:b w:val="0"/>
                <w:bCs w:val="0"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Категория</w:t>
            </w:r>
          </w:p>
        </w:tc>
        <w:tc>
          <w:tcPr>
            <w:tcW w:w="3115" w:type="dxa"/>
          </w:tcPr>
          <w:p w14:paraId="799103ED" w14:textId="1ED0497E" w:rsidR="008F0413" w:rsidRPr="006524BF" w:rsidRDefault="008F0413" w:rsidP="00635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Технологии    </w:t>
            </w:r>
          </w:p>
        </w:tc>
        <w:tc>
          <w:tcPr>
            <w:tcW w:w="3115" w:type="dxa"/>
          </w:tcPr>
          <w:p w14:paraId="4B508C64" w14:textId="227D19E4" w:rsidR="008F0413" w:rsidRPr="006524BF" w:rsidRDefault="008F0413" w:rsidP="00635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Версии / особенности              </w:t>
            </w:r>
          </w:p>
        </w:tc>
      </w:tr>
      <w:tr w:rsidR="008F0413" w:rsidRPr="006524BF" w14:paraId="796D18B0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17D0517" w14:textId="22C9CE28" w:rsidR="008F0413" w:rsidRPr="006524BF" w:rsidRDefault="008F0413" w:rsidP="0063558F">
            <w:pPr>
              <w:rPr>
                <w:b w:val="0"/>
                <w:bCs w:val="0"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UI</w:t>
            </w:r>
          </w:p>
        </w:tc>
        <w:tc>
          <w:tcPr>
            <w:tcW w:w="3115" w:type="dxa"/>
          </w:tcPr>
          <w:p w14:paraId="543913E7" w14:textId="767CD887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Jetpack Compose</w:t>
            </w:r>
          </w:p>
        </w:tc>
        <w:tc>
          <w:tcPr>
            <w:tcW w:w="3115" w:type="dxa"/>
          </w:tcPr>
          <w:p w14:paraId="2CBD68E0" w14:textId="7787434A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Анимации, адаптивный интерфейс    </w:t>
            </w:r>
          </w:p>
        </w:tc>
      </w:tr>
      <w:tr w:rsidR="008F0413" w:rsidRPr="006524BF" w14:paraId="320C6EFA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959046E" w14:textId="04D5385B" w:rsidR="008F0413" w:rsidRPr="006524BF" w:rsidRDefault="008F0413" w:rsidP="0063558F">
            <w:pPr>
              <w:rPr>
                <w:b w:val="0"/>
                <w:bCs w:val="0"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DI</w:t>
            </w:r>
          </w:p>
        </w:tc>
        <w:tc>
          <w:tcPr>
            <w:tcW w:w="3115" w:type="dxa"/>
          </w:tcPr>
          <w:p w14:paraId="170BF0C4" w14:textId="0569CE20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Dagger Hilt</w:t>
            </w:r>
          </w:p>
        </w:tc>
        <w:tc>
          <w:tcPr>
            <w:tcW w:w="3115" w:type="dxa"/>
          </w:tcPr>
          <w:p w14:paraId="40204BE5" w14:textId="71B45D19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Инъекция зависимостей             </w:t>
            </w:r>
          </w:p>
        </w:tc>
      </w:tr>
      <w:tr w:rsidR="008F0413" w:rsidRPr="006524BF" w14:paraId="35979DBC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20A3E0B" w14:textId="56B35631" w:rsidR="008F0413" w:rsidRPr="006524BF" w:rsidRDefault="008F0413" w:rsidP="0063558F">
            <w:pPr>
              <w:rPr>
                <w:b w:val="0"/>
                <w:bCs w:val="0"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DB</w:t>
            </w:r>
          </w:p>
        </w:tc>
        <w:tc>
          <w:tcPr>
            <w:tcW w:w="3115" w:type="dxa"/>
          </w:tcPr>
          <w:p w14:paraId="7DFB01EF" w14:textId="62AB70B2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Room</w:t>
            </w:r>
          </w:p>
        </w:tc>
        <w:tc>
          <w:tcPr>
            <w:tcW w:w="3115" w:type="dxa"/>
          </w:tcPr>
          <w:p w14:paraId="21863B24" w14:textId="4A33ED8D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Локальное хранилище</w:t>
            </w:r>
          </w:p>
        </w:tc>
      </w:tr>
      <w:tr w:rsidR="008F0413" w:rsidRPr="006524BF" w14:paraId="60C06F9F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6814F5B" w14:textId="324A726B" w:rsidR="008F0413" w:rsidRPr="006524BF" w:rsidRDefault="008F0413" w:rsidP="0063558F">
            <w:pPr>
              <w:rPr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Flow  </w:t>
            </w:r>
          </w:p>
        </w:tc>
        <w:tc>
          <w:tcPr>
            <w:tcW w:w="3115" w:type="dxa"/>
          </w:tcPr>
          <w:p w14:paraId="29CE033E" w14:textId="76F979C8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Kotlin Coroutines + StateFlow/Flow</w:t>
            </w:r>
          </w:p>
        </w:tc>
        <w:tc>
          <w:tcPr>
            <w:tcW w:w="3115" w:type="dxa"/>
          </w:tcPr>
          <w:p w14:paraId="5F5F294E" w14:textId="5EC94854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Реактивное управление состоянием</w:t>
            </w:r>
          </w:p>
        </w:tc>
      </w:tr>
      <w:tr w:rsidR="008F0413" w:rsidRPr="006524BF" w14:paraId="437A1E7B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7F40337" w14:textId="71F3A53E" w:rsidR="008F0413" w:rsidRPr="006524BF" w:rsidRDefault="008F0413" w:rsidP="0063558F">
            <w:pPr>
              <w:rPr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Хранилище     </w:t>
            </w:r>
          </w:p>
        </w:tc>
        <w:tc>
          <w:tcPr>
            <w:tcW w:w="3115" w:type="dxa"/>
          </w:tcPr>
          <w:p w14:paraId="372C19C4" w14:textId="334C9CD0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DataStore (Preferences)            </w:t>
            </w:r>
          </w:p>
        </w:tc>
        <w:tc>
          <w:tcPr>
            <w:tcW w:w="3115" w:type="dxa"/>
          </w:tcPr>
          <w:p w14:paraId="31E5444D" w14:textId="338A275B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Темизация, настройка отображения  </w:t>
            </w:r>
          </w:p>
        </w:tc>
      </w:tr>
      <w:tr w:rsidR="008F0413" w:rsidRPr="006524BF" w14:paraId="4F0AB20A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9E72D74" w14:textId="1BEE2652" w:rsidR="008F0413" w:rsidRPr="006524BF" w:rsidRDefault="008F0413" w:rsidP="0063558F">
            <w:pPr>
              <w:rPr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Сеть (цитаты)</w:t>
            </w:r>
          </w:p>
        </w:tc>
        <w:tc>
          <w:tcPr>
            <w:tcW w:w="3115" w:type="dxa"/>
          </w:tcPr>
          <w:p w14:paraId="24C7943B" w14:textId="5A4FFF4C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OkHttp + Forismatic API            </w:t>
            </w:r>
          </w:p>
        </w:tc>
        <w:tc>
          <w:tcPr>
            <w:tcW w:w="3115" w:type="dxa"/>
          </w:tcPr>
          <w:p w14:paraId="178E7427" w14:textId="4B6BCA0C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Цитаты выводятся каждые 10 секунд</w:t>
            </w:r>
          </w:p>
        </w:tc>
      </w:tr>
      <w:tr w:rsidR="008F0413" w:rsidRPr="006524BF" w14:paraId="7B38F37F" w14:textId="77777777" w:rsidTr="008F0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516C767" w14:textId="0C974A42" w:rsidR="008F0413" w:rsidRPr="006524BF" w:rsidRDefault="008F0413" w:rsidP="0063558F">
            <w:pPr>
              <w:rPr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Media</w:t>
            </w:r>
          </w:p>
        </w:tc>
        <w:tc>
          <w:tcPr>
            <w:tcW w:w="3115" w:type="dxa"/>
          </w:tcPr>
          <w:p w14:paraId="25EC667A" w14:textId="25929DC5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>MediaPlayer</w:t>
            </w:r>
          </w:p>
        </w:tc>
        <w:tc>
          <w:tcPr>
            <w:tcW w:w="3115" w:type="dxa"/>
          </w:tcPr>
          <w:p w14:paraId="792428AA" w14:textId="41E92D7D" w:rsidR="008F0413" w:rsidRPr="006524BF" w:rsidRDefault="008F0413" w:rsidP="00635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524BF">
              <w:rPr>
                <w:sz w:val="28"/>
                <w:szCs w:val="28"/>
              </w:rPr>
              <w:t xml:space="preserve">Фоновая музыка                    </w:t>
            </w:r>
          </w:p>
        </w:tc>
      </w:tr>
    </w:tbl>
    <w:p w14:paraId="541BE9FE" w14:textId="5CA91DE8" w:rsidR="008F0413" w:rsidRPr="006524BF" w:rsidRDefault="008F0413" w:rsidP="008F0413">
      <w:pPr>
        <w:rPr>
          <w:sz w:val="28"/>
          <w:szCs w:val="28"/>
        </w:rPr>
      </w:pPr>
    </w:p>
    <w:p w14:paraId="2CB13E26" w14:textId="7458CF44" w:rsidR="008F0413" w:rsidRPr="00182BA5" w:rsidRDefault="008F0413" w:rsidP="008F0413">
      <w:pPr>
        <w:rPr>
          <w:b/>
          <w:bCs/>
          <w:sz w:val="28"/>
          <w:szCs w:val="28"/>
          <w:u w:val="single"/>
        </w:rPr>
      </w:pPr>
      <w:r w:rsidRPr="00182BA5">
        <w:rPr>
          <w:b/>
          <w:bCs/>
          <w:sz w:val="28"/>
          <w:szCs w:val="28"/>
          <w:u w:val="single"/>
        </w:rPr>
        <w:t>5. Тестирование</w:t>
      </w:r>
    </w:p>
    <w:p w14:paraId="65A4966A" w14:textId="03587F55" w:rsidR="008F0413" w:rsidRPr="00182BA5" w:rsidRDefault="008F0413" w:rsidP="008F0413">
      <w:pPr>
        <w:rPr>
          <w:b/>
          <w:bCs/>
          <w:sz w:val="28"/>
          <w:szCs w:val="28"/>
        </w:rPr>
      </w:pPr>
      <w:r w:rsidRPr="00182BA5">
        <w:rPr>
          <w:b/>
          <w:bCs/>
          <w:sz w:val="28"/>
          <w:szCs w:val="28"/>
        </w:rPr>
        <w:t>5.1 Покрытие тестами</w:t>
      </w:r>
    </w:p>
    <w:p w14:paraId="3DAEF005" w14:textId="77777777" w:rsidR="00182BA5" w:rsidRDefault="00182BA5" w:rsidP="00182BA5">
      <w:pPr>
        <w:ind w:firstLine="708"/>
        <w:rPr>
          <w:sz w:val="28"/>
          <w:szCs w:val="28"/>
        </w:rPr>
      </w:pPr>
      <w:r w:rsidRPr="00182BA5">
        <w:rPr>
          <w:sz w:val="28"/>
          <w:szCs w:val="28"/>
        </w:rPr>
        <w:t>В проекте реализованы юнит-тесты, направленные на проверку корректности бизнес-логики и взаимодействия с базой данных.</w:t>
      </w:r>
    </w:p>
    <w:p w14:paraId="250ADBDC" w14:textId="3F7D1C2E" w:rsidR="00182BA5" w:rsidRPr="00182BA5" w:rsidRDefault="00182BA5" w:rsidP="00182BA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нный тест проверяет</w:t>
      </w:r>
      <w:r w:rsidRPr="00182BA5">
        <w:rPr>
          <w:sz w:val="28"/>
          <w:szCs w:val="28"/>
        </w:rPr>
        <w:t>, что при покупке изображения питомца метод репозитория действительно отправляет команду на сохранение в базу. Для этого используется мок-DAO, позволяющий отследить вызов метода без обращения к реальной базе данных.</w:t>
      </w:r>
    </w:p>
    <w:p w14:paraId="27168D7E" w14:textId="77777777" w:rsidR="00182BA5" w:rsidRDefault="00182BA5" w:rsidP="00182BA5">
      <w:pPr>
        <w:ind w:firstLine="708"/>
        <w:rPr>
          <w:sz w:val="28"/>
          <w:szCs w:val="28"/>
        </w:rPr>
      </w:pPr>
      <w:r w:rsidRPr="00182BA5">
        <w:rPr>
          <w:sz w:val="28"/>
          <w:szCs w:val="28"/>
        </w:rPr>
        <w:t>Таким образом, тест гарантирует, что при покупке питомца приложение не «забудет» сохранить его в коллекцию. Это повышает надёжность логики и позволяет своевременно выявлять ошибки при изменениях кода.</w:t>
      </w:r>
    </w:p>
    <w:p w14:paraId="4F40FA0F" w14:textId="1083B07E" w:rsidR="008F0413" w:rsidRPr="006524BF" w:rsidRDefault="008F0413" w:rsidP="00182BA5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5.2 UI Поведение</w:t>
      </w:r>
    </w:p>
    <w:p w14:paraId="0AC5F196" w14:textId="77777777" w:rsidR="008F0413" w:rsidRPr="006524BF" w:rsidRDefault="008F0413" w:rsidP="008F0413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UI тестирование проведено вручную на различных экранах и состояниях приложения.</w:t>
      </w:r>
    </w:p>
    <w:p w14:paraId="1740AACB" w14:textId="6AE68995" w:rsidR="008F0413" w:rsidRPr="006524BF" w:rsidRDefault="008F0413" w:rsidP="008F0413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Особое внимание уделялось:</w:t>
      </w:r>
    </w:p>
    <w:p w14:paraId="3C293B7F" w14:textId="77777777" w:rsidR="008F0413" w:rsidRPr="006524BF" w:rsidRDefault="008F0413" w:rsidP="008F0413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524BF">
        <w:rPr>
          <w:sz w:val="28"/>
          <w:szCs w:val="28"/>
        </w:rPr>
        <w:t>Отображению питомцев с затемнением до покупки</w:t>
      </w:r>
    </w:p>
    <w:p w14:paraId="01B8A08B" w14:textId="77777777" w:rsidR="008F0413" w:rsidRPr="006524BF" w:rsidRDefault="008F0413" w:rsidP="008F0413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524BF">
        <w:rPr>
          <w:sz w:val="28"/>
          <w:szCs w:val="28"/>
        </w:rPr>
        <w:t>Сохранению темы при перезапуске</w:t>
      </w:r>
    </w:p>
    <w:p w14:paraId="720012AD" w14:textId="22F3A55A" w:rsidR="008F0413" w:rsidRPr="006524BF" w:rsidRDefault="008F0413" w:rsidP="008F0413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524BF">
        <w:rPr>
          <w:sz w:val="28"/>
          <w:szCs w:val="28"/>
        </w:rPr>
        <w:t>Правильному отображению баланса</w:t>
      </w:r>
    </w:p>
    <w:p w14:paraId="1C61DE8C" w14:textId="710734DB" w:rsidR="008F0413" w:rsidRPr="006524BF" w:rsidRDefault="008F0413" w:rsidP="008F0413">
      <w:pPr>
        <w:rPr>
          <w:b/>
          <w:bCs/>
          <w:sz w:val="28"/>
          <w:szCs w:val="28"/>
          <w:u w:val="single"/>
        </w:rPr>
      </w:pPr>
      <w:r w:rsidRPr="006524BF">
        <w:rPr>
          <w:b/>
          <w:bCs/>
          <w:sz w:val="28"/>
          <w:szCs w:val="28"/>
          <w:u w:val="single"/>
        </w:rPr>
        <w:t>6. Производительность приложения</w:t>
      </w:r>
    </w:p>
    <w:p w14:paraId="22E14DAA" w14:textId="7CBA58EE" w:rsidR="008F0413" w:rsidRPr="006524BF" w:rsidRDefault="008F0413" w:rsidP="008F0413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6.1 Архитектурные решения</w:t>
      </w:r>
    </w:p>
    <w:p w14:paraId="13F2A0B8" w14:textId="1C7BE1D1" w:rsidR="008E6EE7" w:rsidRPr="006524BF" w:rsidRDefault="008E6EE7" w:rsidP="008E6EE7">
      <w:pPr>
        <w:jc w:val="center"/>
        <w:rPr>
          <w:b/>
          <w:bCs/>
          <w:sz w:val="28"/>
          <w:szCs w:val="28"/>
        </w:rPr>
      </w:pPr>
      <w:r w:rsidRPr="006524BF">
        <w:rPr>
          <w:noProof/>
          <w:sz w:val="28"/>
          <w:szCs w:val="28"/>
        </w:rPr>
        <w:drawing>
          <wp:inline distT="0" distB="0" distL="0" distR="0" wp14:anchorId="5792D20F" wp14:editId="5120FF39">
            <wp:extent cx="2238516" cy="35509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425" cy="35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32CA" w14:textId="24737774" w:rsidR="008F0413" w:rsidRPr="006524BF" w:rsidRDefault="008F0413" w:rsidP="008F0413">
      <w:pPr>
        <w:rPr>
          <w:sz w:val="28"/>
          <w:szCs w:val="28"/>
        </w:rPr>
      </w:pPr>
      <w:r w:rsidRPr="006524BF">
        <w:rPr>
          <w:sz w:val="28"/>
          <w:szCs w:val="28"/>
        </w:rPr>
        <w:t>Архитектура MVVM обеспечивает:</w:t>
      </w:r>
    </w:p>
    <w:p w14:paraId="124A5DE8" w14:textId="59C861DD" w:rsidR="008F0413" w:rsidRPr="006524BF" w:rsidRDefault="008F0413" w:rsidP="008F0413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524BF">
        <w:rPr>
          <w:sz w:val="28"/>
          <w:szCs w:val="28"/>
        </w:rPr>
        <w:t>Изоляцию логики от UI</w:t>
      </w:r>
    </w:p>
    <w:p w14:paraId="4A013DAF" w14:textId="5E84F752" w:rsidR="008F0413" w:rsidRPr="006524BF" w:rsidRDefault="008F0413" w:rsidP="008F0413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524BF">
        <w:rPr>
          <w:sz w:val="28"/>
          <w:szCs w:val="28"/>
        </w:rPr>
        <w:t>Гибкое управление состоянием через StateFlow</w:t>
      </w:r>
    </w:p>
    <w:p w14:paraId="6B8B9A58" w14:textId="77777777" w:rsidR="008F0413" w:rsidRPr="006524BF" w:rsidRDefault="008F0413" w:rsidP="008F0413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524BF">
        <w:rPr>
          <w:sz w:val="28"/>
          <w:szCs w:val="28"/>
        </w:rPr>
        <w:lastRenderedPageBreak/>
        <w:t>Быстрый отклик UI за счёт реактивного потока данных</w:t>
      </w:r>
    </w:p>
    <w:p w14:paraId="781B31A8" w14:textId="707D3487" w:rsidR="008F0413" w:rsidRPr="006524BF" w:rsidRDefault="008F0413" w:rsidP="008F0413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524BF">
        <w:rPr>
          <w:sz w:val="28"/>
          <w:szCs w:val="28"/>
        </w:rPr>
        <w:t>Возможность масштабирования функционала (например, добавление новых категорий питомцев, монетизации, достижений)</w:t>
      </w:r>
    </w:p>
    <w:p w14:paraId="195D2346" w14:textId="4EFE4419" w:rsidR="008E6EE7" w:rsidRPr="006524BF" w:rsidRDefault="008E6EE7" w:rsidP="008E6EE7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6.</w:t>
      </w:r>
      <w:r w:rsidR="00DB2166">
        <w:rPr>
          <w:b/>
          <w:bCs/>
          <w:sz w:val="28"/>
          <w:szCs w:val="28"/>
        </w:rPr>
        <w:t>2</w:t>
      </w:r>
      <w:r w:rsidRPr="006524BF">
        <w:rPr>
          <w:b/>
          <w:bCs/>
          <w:sz w:val="28"/>
          <w:szCs w:val="28"/>
        </w:rPr>
        <w:t xml:space="preserve"> Особенности реализации</w:t>
      </w:r>
    </w:p>
    <w:p w14:paraId="2DFB5DB9" w14:textId="6C12BA74" w:rsidR="008E6EE7" w:rsidRPr="006524BF" w:rsidRDefault="008E6EE7" w:rsidP="008E6EE7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Особенные аспекты реализации, повышающие производительность и UX:</w:t>
      </w:r>
    </w:p>
    <w:p w14:paraId="1E1DF425" w14:textId="77777777" w:rsidR="008E6EE7" w:rsidRPr="006524BF" w:rsidRDefault="008E6EE7" w:rsidP="008E6EE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Использование LazyColumn и LazyImage</w:t>
      </w:r>
      <w:r w:rsidRPr="006524BF">
        <w:rPr>
          <w:sz w:val="28"/>
          <w:szCs w:val="28"/>
        </w:rPr>
        <w:t xml:space="preserve"> — оптимизация прокрутки списка питомцев</w:t>
      </w:r>
    </w:p>
    <w:p w14:paraId="4F567967" w14:textId="77777777" w:rsidR="008E6EE7" w:rsidRPr="006524BF" w:rsidRDefault="008E6EE7" w:rsidP="008E6EE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produceState</w:t>
      </w:r>
      <w:r w:rsidRPr="006524BF">
        <w:rPr>
          <w:sz w:val="28"/>
          <w:szCs w:val="28"/>
        </w:rPr>
        <w:t xml:space="preserve"> для вычисления текущей цены без утечек памяти</w:t>
      </w:r>
    </w:p>
    <w:p w14:paraId="6788D26C" w14:textId="77777777" w:rsidR="008E6EE7" w:rsidRPr="006524BF" w:rsidRDefault="008E6EE7" w:rsidP="008E6EE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rememberCoroutineScope и LaunchedEffect</w:t>
      </w:r>
      <w:r w:rsidRPr="006524BF">
        <w:rPr>
          <w:sz w:val="28"/>
          <w:szCs w:val="28"/>
        </w:rPr>
        <w:t xml:space="preserve"> — безопасное управление асинхронными событиями</w:t>
      </w:r>
    </w:p>
    <w:p w14:paraId="48C5212F" w14:textId="77777777" w:rsidR="008E6EE7" w:rsidRPr="006524BF" w:rsidRDefault="008E6EE7" w:rsidP="008E6EE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StateFlow вместо LiveData</w:t>
      </w:r>
      <w:r w:rsidRPr="006524BF">
        <w:rPr>
          <w:sz w:val="28"/>
          <w:szCs w:val="28"/>
        </w:rPr>
        <w:t xml:space="preserve"> — минимизация лишних пересозданий UI</w:t>
      </w:r>
    </w:p>
    <w:p w14:paraId="7489DDF4" w14:textId="4D96D9D2" w:rsidR="008E6EE7" w:rsidRPr="006524BF" w:rsidRDefault="008E6EE7" w:rsidP="008E6EE7">
      <w:pPr>
        <w:pStyle w:val="a3"/>
        <w:numPr>
          <w:ilvl w:val="0"/>
          <w:numId w:val="20"/>
        </w:num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t>Ручная отмена фоновых задач</w:t>
      </w:r>
      <w:r w:rsidRPr="006524BF">
        <w:rPr>
          <w:sz w:val="28"/>
          <w:szCs w:val="28"/>
        </w:rPr>
        <w:t xml:space="preserve"> (`isActive`, `resetAutoClickEvent`) — предотвращает утечки</w:t>
      </w:r>
    </w:p>
    <w:p w14:paraId="251D8E8F" w14:textId="0078E1CC" w:rsidR="008E6EE7" w:rsidRPr="006524BF" w:rsidRDefault="008E6EE7" w:rsidP="008E6EE7">
      <w:pPr>
        <w:rPr>
          <w:b/>
          <w:bCs/>
          <w:sz w:val="28"/>
          <w:szCs w:val="28"/>
          <w:u w:val="single"/>
        </w:rPr>
      </w:pPr>
      <w:r w:rsidRPr="006524BF">
        <w:rPr>
          <w:b/>
          <w:bCs/>
          <w:sz w:val="28"/>
          <w:szCs w:val="28"/>
          <w:u w:val="single"/>
        </w:rPr>
        <w:t>7. Заключение</w:t>
      </w:r>
    </w:p>
    <w:p w14:paraId="73BAD0FE" w14:textId="46ABA5D3" w:rsidR="008E6EE7" w:rsidRPr="006524BF" w:rsidRDefault="008E6EE7" w:rsidP="008E6EE7">
      <w:pPr>
        <w:rPr>
          <w:b/>
          <w:bCs/>
          <w:sz w:val="28"/>
          <w:szCs w:val="28"/>
        </w:rPr>
      </w:pPr>
      <w:r w:rsidRPr="006524BF">
        <w:rPr>
          <w:b/>
          <w:bCs/>
          <w:sz w:val="28"/>
          <w:szCs w:val="28"/>
        </w:rPr>
        <w:t>7.1 Достижения проекта</w:t>
      </w:r>
    </w:p>
    <w:p w14:paraId="0AA535EF" w14:textId="4205624C" w:rsidR="008E6EE7" w:rsidRPr="006524BF" w:rsidRDefault="008E6EE7" w:rsidP="008E6EE7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Проект Petty Clicker успешно реализован как функциональное и визуально привлекательное Android-приложение, соответствующее современным требованиям в жанре казуальных clicker-игр.</w:t>
      </w:r>
    </w:p>
    <w:p w14:paraId="0C9E1E5E" w14:textId="52C0B85A" w:rsidR="008E6EE7" w:rsidRPr="006524BF" w:rsidRDefault="008E6EE7" w:rsidP="008E6EE7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Ключевые достижения:</w:t>
      </w:r>
    </w:p>
    <w:p w14:paraId="6BB01E5B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Разработан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внедрён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нтуитивно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онятный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нтерфейс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оддержкой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темизации</w:t>
      </w:r>
      <w:r w:rsidRPr="006524BF">
        <w:rPr>
          <w:sz w:val="28"/>
          <w:szCs w:val="28"/>
        </w:rPr>
        <w:t xml:space="preserve"> (</w:t>
      </w:r>
      <w:r w:rsidRPr="006524BF">
        <w:rPr>
          <w:rFonts w:ascii="Calibri" w:hAnsi="Calibri" w:cs="Calibri"/>
          <w:sz w:val="28"/>
          <w:szCs w:val="28"/>
        </w:rPr>
        <w:t>тёмная</w:t>
      </w:r>
      <w:r w:rsidRPr="006524BF">
        <w:rPr>
          <w:sz w:val="28"/>
          <w:szCs w:val="28"/>
        </w:rPr>
        <w:t>/</w:t>
      </w:r>
      <w:r w:rsidRPr="006524BF">
        <w:rPr>
          <w:rFonts w:ascii="Calibri" w:hAnsi="Calibri" w:cs="Calibri"/>
          <w:sz w:val="28"/>
          <w:szCs w:val="28"/>
        </w:rPr>
        <w:t>светла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тема</w:t>
      </w:r>
      <w:r w:rsidRPr="006524BF">
        <w:rPr>
          <w:sz w:val="28"/>
          <w:szCs w:val="28"/>
        </w:rPr>
        <w:t>)</w:t>
      </w:r>
    </w:p>
    <w:p w14:paraId="6ECBAA52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Реализован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архитектура</w:t>
      </w:r>
      <w:r w:rsidRPr="006524BF">
        <w:rPr>
          <w:sz w:val="28"/>
          <w:szCs w:val="28"/>
        </w:rPr>
        <w:t xml:space="preserve"> MVVM </w:t>
      </w:r>
      <w:r w:rsidRPr="006524BF">
        <w:rPr>
          <w:rFonts w:ascii="Calibri" w:hAnsi="Calibri" w:cs="Calibri"/>
          <w:sz w:val="28"/>
          <w:szCs w:val="28"/>
        </w:rPr>
        <w:t>с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рименением</w:t>
      </w:r>
      <w:r w:rsidRPr="006524BF">
        <w:rPr>
          <w:sz w:val="28"/>
          <w:szCs w:val="28"/>
        </w:rPr>
        <w:t xml:space="preserve"> Jetpack Compose, Room, Hilt </w:t>
      </w:r>
      <w:r w:rsidRPr="006524BF">
        <w:rPr>
          <w:rFonts w:ascii="Calibri" w:hAnsi="Calibri" w:cs="Calibri"/>
          <w:sz w:val="28"/>
          <w:szCs w:val="28"/>
        </w:rPr>
        <w:t>и</w:t>
      </w:r>
      <w:r w:rsidRPr="006524BF">
        <w:rPr>
          <w:sz w:val="28"/>
          <w:szCs w:val="28"/>
        </w:rPr>
        <w:t xml:space="preserve"> Coroutines</w:t>
      </w:r>
    </w:p>
    <w:p w14:paraId="393A3B47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Внедрен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истем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автокликера</w:t>
      </w:r>
      <w:r w:rsidRPr="006524BF">
        <w:rPr>
          <w:sz w:val="28"/>
          <w:szCs w:val="28"/>
        </w:rPr>
        <w:t xml:space="preserve">, </w:t>
      </w:r>
      <w:r w:rsidRPr="006524BF">
        <w:rPr>
          <w:rFonts w:ascii="Calibri" w:hAnsi="Calibri" w:cs="Calibri"/>
          <w:sz w:val="28"/>
          <w:szCs w:val="28"/>
        </w:rPr>
        <w:t>активируема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наличием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легендарного</w:t>
      </w:r>
      <w:r w:rsidRPr="006524BF">
        <w:rPr>
          <w:sz w:val="28"/>
          <w:szCs w:val="28"/>
        </w:rPr>
        <w:t xml:space="preserve"> питомца</w:t>
      </w:r>
    </w:p>
    <w:p w14:paraId="791B6B32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Разработан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гибка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истем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расчёт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бонусов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рогрессии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цен</w:t>
      </w:r>
    </w:p>
    <w:p w14:paraId="6AD888AB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Реализован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коллекционна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истем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возможностью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ерсонализации</w:t>
      </w:r>
      <w:r w:rsidRPr="006524BF">
        <w:rPr>
          <w:sz w:val="28"/>
          <w:szCs w:val="28"/>
        </w:rPr>
        <w:t xml:space="preserve"> (</w:t>
      </w:r>
      <w:r w:rsidRPr="006524BF">
        <w:rPr>
          <w:rFonts w:ascii="Calibri" w:hAnsi="Calibri" w:cs="Calibri"/>
          <w:sz w:val="28"/>
          <w:szCs w:val="28"/>
        </w:rPr>
        <w:t>кастомные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мена</w:t>
      </w:r>
      <w:r w:rsidRPr="006524BF">
        <w:rPr>
          <w:sz w:val="28"/>
          <w:szCs w:val="28"/>
        </w:rPr>
        <w:t>)</w:t>
      </w:r>
    </w:p>
    <w:p w14:paraId="6DD85D4B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Добавлен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анимаци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бонусных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кликов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</w:t>
      </w:r>
      <w:r w:rsidRPr="006524BF">
        <w:rPr>
          <w:sz w:val="28"/>
          <w:szCs w:val="28"/>
        </w:rPr>
        <w:t xml:space="preserve"> API-</w:t>
      </w:r>
      <w:r w:rsidRPr="006524BF">
        <w:rPr>
          <w:rFonts w:ascii="Calibri" w:hAnsi="Calibri" w:cs="Calibri"/>
          <w:sz w:val="28"/>
          <w:szCs w:val="28"/>
        </w:rPr>
        <w:t>интеграци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цитатами</w:t>
      </w:r>
      <w:r w:rsidRPr="006524BF">
        <w:rPr>
          <w:sz w:val="28"/>
          <w:szCs w:val="28"/>
        </w:rPr>
        <w:t xml:space="preserve">, </w:t>
      </w:r>
      <w:r w:rsidRPr="006524BF">
        <w:rPr>
          <w:rFonts w:ascii="Calibri" w:hAnsi="Calibri" w:cs="Calibri"/>
          <w:sz w:val="28"/>
          <w:szCs w:val="28"/>
        </w:rPr>
        <w:t>что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усиливает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вовлечённость</w:t>
      </w:r>
    </w:p>
    <w:p w14:paraId="70D04C3F" w14:textId="77777777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Приложение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адаптировано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од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устройств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с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различными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размерами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экранов</w:t>
      </w:r>
    </w:p>
    <w:p w14:paraId="639ED548" w14:textId="68FD6366" w:rsidR="008E6EE7" w:rsidRPr="006524BF" w:rsidRDefault="008E6EE7" w:rsidP="008E6E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524BF">
        <w:rPr>
          <w:rFonts w:ascii="Calibri" w:hAnsi="Calibri" w:cs="Calibri"/>
          <w:sz w:val="28"/>
          <w:szCs w:val="28"/>
        </w:rPr>
        <w:t>Обеспечена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высокая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роизводительность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и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низкое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потребление</w:t>
      </w:r>
      <w:r w:rsidRPr="006524BF">
        <w:rPr>
          <w:sz w:val="28"/>
          <w:szCs w:val="28"/>
        </w:rPr>
        <w:t xml:space="preserve"> </w:t>
      </w:r>
      <w:r w:rsidRPr="006524BF">
        <w:rPr>
          <w:rFonts w:ascii="Calibri" w:hAnsi="Calibri" w:cs="Calibri"/>
          <w:sz w:val="28"/>
          <w:szCs w:val="28"/>
        </w:rPr>
        <w:t>ресурсов</w:t>
      </w:r>
    </w:p>
    <w:p w14:paraId="19DD710B" w14:textId="384D0788" w:rsidR="008E6EE7" w:rsidRPr="006524BF" w:rsidRDefault="008E6EE7" w:rsidP="008E6EE7">
      <w:pPr>
        <w:rPr>
          <w:sz w:val="28"/>
          <w:szCs w:val="28"/>
        </w:rPr>
      </w:pPr>
      <w:r w:rsidRPr="006524BF">
        <w:rPr>
          <w:i/>
          <w:iCs/>
          <w:sz w:val="28"/>
          <w:szCs w:val="28"/>
        </w:rPr>
        <w:lastRenderedPageBreak/>
        <w:t>Итог:</w:t>
      </w:r>
      <w:r w:rsidRPr="006524BF">
        <w:rPr>
          <w:sz w:val="28"/>
          <w:szCs w:val="28"/>
        </w:rPr>
        <w:t xml:space="preserve"> Petty Clicker является завершённым MVP-продуктом, готовым к тестированию и публикации в Google Play.</w:t>
      </w:r>
    </w:p>
    <w:p w14:paraId="2E6258C3" w14:textId="0599348E" w:rsidR="008E6EE7" w:rsidRPr="006524BF" w:rsidRDefault="008E6EE7" w:rsidP="008E6EE7">
      <w:pPr>
        <w:rPr>
          <w:sz w:val="28"/>
          <w:szCs w:val="28"/>
        </w:rPr>
      </w:pPr>
      <w:r w:rsidRPr="006524BF">
        <w:rPr>
          <w:b/>
          <w:bCs/>
          <w:sz w:val="28"/>
          <w:szCs w:val="28"/>
        </w:rPr>
        <w:t>7.2 Перспективы развития</w:t>
      </w:r>
    </w:p>
    <w:p w14:paraId="6689C409" w14:textId="6181F144" w:rsidR="008E6EE7" w:rsidRPr="006524BF" w:rsidRDefault="008E6EE7" w:rsidP="008E6EE7">
      <w:pPr>
        <w:ind w:firstLine="708"/>
        <w:rPr>
          <w:sz w:val="28"/>
          <w:szCs w:val="28"/>
        </w:rPr>
      </w:pPr>
      <w:r w:rsidRPr="006524BF">
        <w:rPr>
          <w:sz w:val="28"/>
          <w:szCs w:val="28"/>
        </w:rPr>
        <w:t>Проект обладает высокой степенью расширяемости благодаря модульной архитектуре и использованию современных технологий.</w:t>
      </w:r>
    </w:p>
    <w:p w14:paraId="02424577" w14:textId="153D2303" w:rsidR="008E6EE7" w:rsidRPr="006524BF" w:rsidRDefault="008E6EE7" w:rsidP="008E6EE7">
      <w:pPr>
        <w:rPr>
          <w:sz w:val="28"/>
          <w:szCs w:val="28"/>
          <w:u w:val="single"/>
        </w:rPr>
      </w:pPr>
      <w:r w:rsidRPr="006524BF">
        <w:rPr>
          <w:sz w:val="28"/>
          <w:szCs w:val="28"/>
          <w:u w:val="single"/>
        </w:rPr>
        <w:t>Планы по развитию:</w:t>
      </w:r>
    </w:p>
    <w:p w14:paraId="343D12DA" w14:textId="77777777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Интеграция с облачной базой данных (Firebase, Supabase) — для хранения коллекции и синхронизации между устройствами</w:t>
      </w:r>
    </w:p>
    <w:p w14:paraId="5A1303EF" w14:textId="77777777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Добавление внутриигровых покупок — монетизация через виртуальную валюту или рекламные просмотры</w:t>
      </w:r>
    </w:p>
    <w:p w14:paraId="1649B549" w14:textId="77777777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Система достижений — награды за количество кликов, редких питомцев и т.д.</w:t>
      </w:r>
    </w:p>
    <w:p w14:paraId="38C407ED" w14:textId="77777777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Галерея питомцев и скриншоты — возможность делиться питомцами с друзьями</w:t>
      </w:r>
    </w:p>
    <w:p w14:paraId="05F684FB" w14:textId="77777777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Режим "Reset Prestige" — с получением особых очков за полную перезагрузку прогресса</w:t>
      </w:r>
    </w:p>
    <w:p w14:paraId="676B8FAB" w14:textId="77777777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Локализация интерфейса — добавление английской версии для выхода на международный рынок</w:t>
      </w:r>
    </w:p>
    <w:p w14:paraId="2F2F2DA6" w14:textId="75916F66" w:rsidR="008E6EE7" w:rsidRPr="006524BF" w:rsidRDefault="008E6EE7" w:rsidP="008E6EE7">
      <w:pPr>
        <w:pStyle w:val="a3"/>
        <w:numPr>
          <w:ilvl w:val="0"/>
          <w:numId w:val="22"/>
        </w:numPr>
        <w:rPr>
          <w:sz w:val="28"/>
          <w:szCs w:val="28"/>
        </w:rPr>
      </w:pPr>
      <w:r w:rsidRPr="006524BF">
        <w:rPr>
          <w:sz w:val="28"/>
          <w:szCs w:val="28"/>
        </w:rPr>
        <w:t>Искусственный интеллект питомцев — базовые анимации или реакции на действия игрока</w:t>
      </w:r>
    </w:p>
    <w:sectPr w:rsidR="008E6EE7" w:rsidRPr="00652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4A9"/>
    <w:multiLevelType w:val="hybridMultilevel"/>
    <w:tmpl w:val="43E63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79CC"/>
    <w:multiLevelType w:val="hybridMultilevel"/>
    <w:tmpl w:val="18DAA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1081"/>
    <w:multiLevelType w:val="hybridMultilevel"/>
    <w:tmpl w:val="3F7E3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00FE"/>
    <w:multiLevelType w:val="hybridMultilevel"/>
    <w:tmpl w:val="60728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041E6"/>
    <w:multiLevelType w:val="hybridMultilevel"/>
    <w:tmpl w:val="C5E21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4BC0"/>
    <w:multiLevelType w:val="hybridMultilevel"/>
    <w:tmpl w:val="2B8AD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4AA"/>
    <w:multiLevelType w:val="hybridMultilevel"/>
    <w:tmpl w:val="336876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F29D7"/>
    <w:multiLevelType w:val="hybridMultilevel"/>
    <w:tmpl w:val="86702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2C2B"/>
    <w:multiLevelType w:val="hybridMultilevel"/>
    <w:tmpl w:val="9C34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A3509"/>
    <w:multiLevelType w:val="hybridMultilevel"/>
    <w:tmpl w:val="D30E7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20E8"/>
    <w:multiLevelType w:val="hybridMultilevel"/>
    <w:tmpl w:val="3B709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3F2"/>
    <w:multiLevelType w:val="hybridMultilevel"/>
    <w:tmpl w:val="27D6CA8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AC6D4A"/>
    <w:multiLevelType w:val="hybridMultilevel"/>
    <w:tmpl w:val="08002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52FA2"/>
    <w:multiLevelType w:val="hybridMultilevel"/>
    <w:tmpl w:val="CAFE2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245B"/>
    <w:multiLevelType w:val="hybridMultilevel"/>
    <w:tmpl w:val="FDFEC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52D4D"/>
    <w:multiLevelType w:val="hybridMultilevel"/>
    <w:tmpl w:val="9EC46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C5A03"/>
    <w:multiLevelType w:val="hybridMultilevel"/>
    <w:tmpl w:val="E34EB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C0655"/>
    <w:multiLevelType w:val="hybridMultilevel"/>
    <w:tmpl w:val="8EFE0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D7948"/>
    <w:multiLevelType w:val="hybridMultilevel"/>
    <w:tmpl w:val="80220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D69E9"/>
    <w:multiLevelType w:val="hybridMultilevel"/>
    <w:tmpl w:val="9F1EC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C6964"/>
    <w:multiLevelType w:val="hybridMultilevel"/>
    <w:tmpl w:val="42960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E1B93"/>
    <w:multiLevelType w:val="hybridMultilevel"/>
    <w:tmpl w:val="598CA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18"/>
  </w:num>
  <w:num w:numId="5">
    <w:abstractNumId w:val="10"/>
  </w:num>
  <w:num w:numId="6">
    <w:abstractNumId w:val="15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17"/>
  </w:num>
  <w:num w:numId="12">
    <w:abstractNumId w:val="7"/>
  </w:num>
  <w:num w:numId="13">
    <w:abstractNumId w:val="8"/>
  </w:num>
  <w:num w:numId="14">
    <w:abstractNumId w:val="3"/>
  </w:num>
  <w:num w:numId="15">
    <w:abstractNumId w:val="13"/>
  </w:num>
  <w:num w:numId="16">
    <w:abstractNumId w:val="4"/>
  </w:num>
  <w:num w:numId="17">
    <w:abstractNumId w:val="6"/>
  </w:num>
  <w:num w:numId="18">
    <w:abstractNumId w:val="14"/>
  </w:num>
  <w:num w:numId="19">
    <w:abstractNumId w:val="21"/>
  </w:num>
  <w:num w:numId="20">
    <w:abstractNumId w:val="0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67"/>
    <w:rsid w:val="00182BA5"/>
    <w:rsid w:val="001B023D"/>
    <w:rsid w:val="00401297"/>
    <w:rsid w:val="00576334"/>
    <w:rsid w:val="00604A2B"/>
    <w:rsid w:val="0063558F"/>
    <w:rsid w:val="006524BF"/>
    <w:rsid w:val="008E6EE7"/>
    <w:rsid w:val="008F0413"/>
    <w:rsid w:val="00D42F67"/>
    <w:rsid w:val="00DB2166"/>
    <w:rsid w:val="00E07902"/>
    <w:rsid w:val="00EA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A9E8"/>
  <w15:chartTrackingRefBased/>
  <w15:docId w15:val="{907B8B9D-E98D-43DF-B1A6-926B71CD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F67"/>
    <w:pPr>
      <w:ind w:left="720"/>
      <w:contextualSpacing/>
    </w:pPr>
  </w:style>
  <w:style w:type="table" w:styleId="a4">
    <w:name w:val="Table Grid"/>
    <w:basedOn w:val="a1"/>
    <w:uiPriority w:val="39"/>
    <w:rsid w:val="008F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8F041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4E97-BAB2-4F10-8EAF-CC19E2B7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rat</dc:creator>
  <cp:keywords/>
  <dc:description/>
  <cp:lastModifiedBy>lil rat</cp:lastModifiedBy>
  <cp:revision>4</cp:revision>
  <dcterms:created xsi:type="dcterms:W3CDTF">2025-07-07T09:07:00Z</dcterms:created>
  <dcterms:modified xsi:type="dcterms:W3CDTF">2025-07-09T10:49:00Z</dcterms:modified>
</cp:coreProperties>
</file>